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both"/>
        <w:rPr>
          <w:rFonts w:eastAsia="Times New Roman" w:cs="Times New Roman"/>
          <w:b/>
        </w:rPr>
      </w:pPr>
      <w:r w:rsidRPr="00203287">
        <w:rPr>
          <w:rFonts w:eastAsia="Times New Roman" w:cs="Times New Roman"/>
          <w:b/>
        </w:rPr>
        <w:t xml:space="preserve">                   </w:t>
      </w: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E02DC" w:rsidRPr="003E02DC" w:rsidRDefault="003E02DC" w:rsidP="003E02DC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Calibri" w:cs="Times New Roman"/>
          <w:bCs/>
          <w:sz w:val="32"/>
          <w:szCs w:val="32"/>
          <w:lang w:eastAsia="en-US"/>
        </w:rPr>
      </w:pPr>
      <w:r w:rsidRPr="003E02DC">
        <w:rPr>
          <w:rFonts w:eastAsia="Calibri" w:cs="Times New Roman"/>
          <w:bCs/>
          <w:sz w:val="32"/>
          <w:szCs w:val="32"/>
          <w:lang w:eastAsia="en-US"/>
        </w:rPr>
        <w:t xml:space="preserve">Рабочая программа для детей с легкими </w:t>
      </w:r>
    </w:p>
    <w:p w:rsidR="003E02DC" w:rsidRPr="003E02DC" w:rsidRDefault="003E02DC" w:rsidP="003E02DC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Calibri" w:cs="Times New Roman"/>
          <w:bCs/>
          <w:sz w:val="32"/>
          <w:szCs w:val="32"/>
          <w:lang w:eastAsia="en-US"/>
        </w:rPr>
      </w:pPr>
      <w:r w:rsidRPr="003E02DC">
        <w:rPr>
          <w:rFonts w:eastAsia="Calibri" w:cs="Times New Roman"/>
          <w:bCs/>
          <w:sz w:val="32"/>
          <w:szCs w:val="32"/>
          <w:lang w:eastAsia="en-US"/>
        </w:rPr>
        <w:t>интеллектуальными нарушениями</w:t>
      </w:r>
    </w:p>
    <w:p w:rsidR="00203287" w:rsidRPr="00203287" w:rsidRDefault="00203287" w:rsidP="00203287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>ПРЕДМЕТ: биология</w:t>
      </w:r>
    </w:p>
    <w:p w:rsidR="00203287" w:rsidRPr="00203287" w:rsidRDefault="00203287" w:rsidP="00203287">
      <w:pPr>
        <w:kinsoku w:val="0"/>
        <w:overflowPunct w:val="0"/>
        <w:spacing w:before="67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 xml:space="preserve">КЛАСС: </w:t>
      </w:r>
      <w:r w:rsidR="00685EC4">
        <w:rPr>
          <w:rFonts w:eastAsia="Times New Roman" w:cs="Times New Roman"/>
          <w:b/>
          <w:sz w:val="28"/>
          <w:szCs w:val="28"/>
        </w:rPr>
        <w:t>6-9</w:t>
      </w:r>
    </w:p>
    <w:p w:rsidR="00203287" w:rsidRPr="00203287" w:rsidRDefault="00203287" w:rsidP="00203287">
      <w:pPr>
        <w:kinsoku w:val="0"/>
        <w:overflowPunct w:val="0"/>
        <w:spacing w:before="67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 xml:space="preserve"> </w:t>
      </w:r>
    </w:p>
    <w:p w:rsidR="00203287" w:rsidRPr="00203287" w:rsidRDefault="00203287" w:rsidP="00203287">
      <w:pPr>
        <w:kinsoku w:val="0"/>
        <w:overflowPunct w:val="0"/>
        <w:spacing w:before="58" w:after="0"/>
        <w:ind w:left="547" w:hanging="547"/>
        <w:textAlignment w:val="baseline"/>
        <w:rPr>
          <w:rFonts w:eastAsia="Times New Roman" w:cs="Times New Roman"/>
        </w:rPr>
      </w:pP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203287" w:rsidRPr="00203287" w:rsidRDefault="00203287" w:rsidP="00203287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eastAsia="Times New Roman" w:cs="Times New Roman"/>
          <w:color w:val="FF0000"/>
        </w:rPr>
      </w:pPr>
      <w:r w:rsidRPr="00203287">
        <w:rPr>
          <w:rFonts w:eastAsia="Times New Roman" w:cs="Times New Roman"/>
          <w:color w:val="FF0000"/>
        </w:rPr>
        <w:t xml:space="preserve">                                           </w:t>
      </w:r>
    </w:p>
    <w:p w:rsidR="00203287" w:rsidRPr="00203287" w:rsidRDefault="00203287" w:rsidP="00203287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eastAsia="Times New Roman" w:cs="Times New Roman"/>
          <w:color w:val="FF0000"/>
        </w:rPr>
      </w:pPr>
      <w:r w:rsidRPr="00203287">
        <w:rPr>
          <w:rFonts w:eastAsia="Times New Roman" w:cs="Times New Roman"/>
          <w:color w:val="FF0000"/>
        </w:rPr>
        <w:tab/>
        <w:t xml:space="preserve"> </w:t>
      </w: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2350C5" w:rsidRDefault="002350C5" w:rsidP="001D5DA9">
      <w:pPr>
        <w:spacing w:after="0" w:line="240" w:lineRule="auto"/>
        <w:jc w:val="both"/>
      </w:pPr>
    </w:p>
    <w:p w:rsidR="001D5DA9" w:rsidRPr="001D5DA9" w:rsidRDefault="00F10363" w:rsidP="001D5DA9">
      <w:pPr>
        <w:spacing w:after="0" w:line="240" w:lineRule="auto"/>
        <w:jc w:val="both"/>
      </w:pPr>
      <w:bookmarkStart w:id="0" w:name="_GoBack"/>
      <w:bookmarkEnd w:id="0"/>
      <w:r w:rsidRPr="001D5DA9">
        <w:t>УМК</w:t>
      </w:r>
      <w:r w:rsidR="003531EC">
        <w:t>:</w:t>
      </w:r>
      <w:r w:rsidR="001D5DA9" w:rsidRPr="001D5DA9">
        <w:t xml:space="preserve"> 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 xml:space="preserve">1.Воронкова В.В. Программы специальной (коррекционной) образовательной школы VIII вида. 5-9 классов Сборник №1. М., </w:t>
      </w:r>
      <w:r w:rsidR="0050201E">
        <w:t>«</w:t>
      </w:r>
      <w:r w:rsidRPr="001D5DA9">
        <w:t>Владос</w:t>
      </w:r>
      <w:r w:rsidR="0050201E">
        <w:t>»</w:t>
      </w:r>
      <w:r w:rsidRPr="001D5DA9">
        <w:t>, 2012 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>2.А.И. Никишов Биология Неживая природа 6 класс для учащихся школ VIII вида 6 класса. М., Просвещение, 2014 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 xml:space="preserve">3.З.А. Клепинина  </w:t>
      </w:r>
      <w:r w:rsidR="00D71AE7">
        <w:t xml:space="preserve"> </w:t>
      </w:r>
      <w:r w:rsidRPr="001D5DA9">
        <w:t>Биология</w:t>
      </w:r>
      <w:r w:rsidR="00D71AE7">
        <w:t xml:space="preserve">. </w:t>
      </w:r>
      <w:r w:rsidRPr="001D5DA9">
        <w:t>Растения. Бактерии. Грибы 7 класс М, Просвещение 2013</w:t>
      </w:r>
      <w:r w:rsidR="003531EC">
        <w:t xml:space="preserve"> </w:t>
      </w:r>
      <w:r w:rsidRPr="001D5DA9">
        <w:t>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>4.А.И. Никишов, А.В.</w:t>
      </w:r>
      <w:r w:rsidR="003531EC">
        <w:t xml:space="preserve"> </w:t>
      </w:r>
      <w:r w:rsidRPr="001D5DA9">
        <w:t>Теремов Биология</w:t>
      </w:r>
      <w:r w:rsidR="003531EC">
        <w:t xml:space="preserve">. </w:t>
      </w:r>
      <w:r w:rsidRPr="001D5DA9">
        <w:t>Животные</w:t>
      </w:r>
      <w:r w:rsidR="003531EC">
        <w:t>.</w:t>
      </w:r>
      <w:r w:rsidRPr="001D5DA9">
        <w:t xml:space="preserve">  8 класс М, Просвещение, 2011</w:t>
      </w:r>
      <w:r w:rsidR="003531EC">
        <w:t xml:space="preserve"> </w:t>
      </w:r>
      <w:r w:rsidRPr="001D5DA9">
        <w:t>г.</w:t>
      </w:r>
    </w:p>
    <w:p w:rsidR="00F10363" w:rsidRPr="001D5DA9" w:rsidRDefault="001D5DA9" w:rsidP="001D5DA9">
      <w:pPr>
        <w:spacing w:after="0" w:line="240" w:lineRule="auto"/>
        <w:jc w:val="both"/>
      </w:pPr>
      <w:r w:rsidRPr="001D5DA9">
        <w:t>5.Е.Н. Со</w:t>
      </w:r>
      <w:r w:rsidR="003531EC">
        <w:t xml:space="preserve">ломина, Т.В. Шевырева Биология. </w:t>
      </w:r>
      <w:r w:rsidRPr="001D5DA9">
        <w:t>Человек</w:t>
      </w:r>
      <w:r w:rsidR="003531EC">
        <w:t>.</w:t>
      </w:r>
      <w:r w:rsidRPr="001D5DA9">
        <w:t xml:space="preserve">  9 класс М, Просвещение, 2013</w:t>
      </w:r>
      <w:r w:rsidR="003531EC">
        <w:t xml:space="preserve"> </w:t>
      </w:r>
      <w:r w:rsidRPr="001D5DA9">
        <w:t>г.</w:t>
      </w:r>
    </w:p>
    <w:p w:rsidR="00D51FA8" w:rsidRPr="00F66CFF" w:rsidRDefault="00D51FA8" w:rsidP="00AD2B53">
      <w:pPr>
        <w:spacing w:after="0" w:line="240" w:lineRule="auto"/>
        <w:rPr>
          <w:rFonts w:eastAsia="Times New Roman" w:cs="Times New Roman"/>
          <w:lang w:eastAsia="en-US"/>
        </w:rPr>
      </w:pPr>
    </w:p>
    <w:p w:rsidR="00A11405" w:rsidRPr="00700C37" w:rsidRDefault="00AE72B2" w:rsidP="00700C37">
      <w:pPr>
        <w:pStyle w:val="a3"/>
        <w:numPr>
          <w:ilvl w:val="0"/>
          <w:numId w:val="50"/>
        </w:numPr>
        <w:spacing w:after="160" w:line="240" w:lineRule="auto"/>
        <w:ind w:left="0" w:firstLine="0"/>
        <w:rPr>
          <w:rFonts w:eastAsia="Calibri" w:cs="Times New Roman"/>
          <w:b/>
        </w:rPr>
      </w:pPr>
      <w:r w:rsidRPr="00700C37">
        <w:rPr>
          <w:rFonts w:eastAsiaTheme="minorEastAsia"/>
          <w:b/>
        </w:rPr>
        <w:t xml:space="preserve"> </w:t>
      </w:r>
      <w:r w:rsidR="00306BB8" w:rsidRPr="00700C37">
        <w:rPr>
          <w:rFonts w:eastAsia="Calibri" w:cs="Times New Roman"/>
          <w:b/>
        </w:rPr>
        <w:t>Планируемые резуль</w:t>
      </w:r>
      <w:r w:rsidR="002F6A4D">
        <w:rPr>
          <w:rFonts w:eastAsia="Calibri" w:cs="Times New Roman"/>
          <w:b/>
        </w:rPr>
        <w:t>таты освоения учебного предмета</w:t>
      </w:r>
    </w:p>
    <w:p w:rsidR="00A11405" w:rsidRPr="00A11405" w:rsidRDefault="00A11405" w:rsidP="006319B4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 xml:space="preserve">Изучение биологии дает возможность достичь следующих </w:t>
      </w:r>
      <w:r w:rsidRPr="000E7E8C">
        <w:rPr>
          <w:b/>
          <w:color w:val="000000"/>
        </w:rPr>
        <w:t>личностных результатов</w:t>
      </w:r>
      <w:r w:rsidRPr="00A11405">
        <w:rPr>
          <w:color w:val="000000"/>
        </w:rPr>
        <w:t>: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реализация установок здорового образа жизни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сформированность познавательных интересов и мотивов, направленных на изучение животного мира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развитие эстетического сознания через признание красоты окружающего мира.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1405">
        <w:rPr>
          <w:b/>
          <w:bCs/>
          <w:color w:val="000000"/>
        </w:rPr>
        <w:t>Предметными результатами освоения биологии являются: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выделение существенных признаков биологических объектов </w:t>
      </w:r>
      <w:r w:rsidRPr="00A11405">
        <w:rPr>
          <w:color w:val="000000"/>
        </w:rPr>
        <w:t>(отличительных признаков живых организмов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классификация</w:t>
      </w:r>
      <w:r w:rsidRPr="00A11405">
        <w:rPr>
          <w:color w:val="000000"/>
        </w:rPr>
        <w:t> - определение принадлежности биологических объектов к определенной систематической группе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объяснение роли биологии в практической деятельности людей; </w:t>
      </w:r>
      <w:r w:rsidRPr="00A11405">
        <w:rPr>
          <w:color w:val="000000"/>
        </w:rPr>
        <w:t>места и роли человека в природе; роли животных в жизни человека; значения биологического разнообразия для сохранения биосферы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различение на таблицах органов животных;</w:t>
      </w:r>
      <w:r w:rsidRPr="00A11405">
        <w:rPr>
          <w:color w:val="000000"/>
        </w:rPr>
        <w:t> на живых объектах и таблицах разных отделов, классов, семейств животных, </w:t>
      </w:r>
      <w:r w:rsidRPr="00A11405">
        <w:rPr>
          <w:iCs/>
          <w:color w:val="000000"/>
        </w:rPr>
        <w:t>сравнение биологических объектов и процессов, </w:t>
      </w:r>
      <w:r w:rsidRPr="00A11405">
        <w:rPr>
          <w:color w:val="000000"/>
        </w:rPr>
        <w:t>умение делать выводы и умозаключения на основе сравнения;</w:t>
      </w:r>
    </w:p>
    <w:p w:rsidR="003E5726" w:rsidRPr="000A492C" w:rsidRDefault="00D96D76" w:rsidP="000A492C">
      <w:pPr>
        <w:suppressAutoHyphens/>
        <w:spacing w:after="0" w:line="240" w:lineRule="auto"/>
        <w:ind w:firstLine="709"/>
        <w:jc w:val="both"/>
        <w:rPr>
          <w:lang w:eastAsia="en-US"/>
        </w:rPr>
      </w:pPr>
      <w:r w:rsidRPr="00D96D76">
        <w:rPr>
          <w:rStyle w:val="Zag11"/>
          <w:rFonts w:eastAsia="@Arial Unicode MS" w:cs="Times New Roman"/>
        </w:rPr>
        <w:t>Минимальный и достаточный уровни усвоения предметных результатов по биологии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b/>
          <w:i/>
          <w:lang w:eastAsia="en-US"/>
        </w:rPr>
      </w:pPr>
      <w:r w:rsidRPr="00A75F59">
        <w:rPr>
          <w:rFonts w:cs="Times New Roman"/>
          <w:b/>
          <w:i/>
          <w:lang w:eastAsia="en-US"/>
        </w:rPr>
        <w:t>Минимальный уровень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иметь представления об объектах и явлениях неживой и живой природы, организма человек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особенности внешнего вида изученных растений и животных, узнавать и различать изученные объекты в окружающем мире, моделях, фотографиях, рисунках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общие признаки изученных групп растений и животных, правила поведения в природе и правила техники безопасности, правила здорового образа жизни в объеме программы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выполнять совместно с учителем практические работы, предусмотренные программо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описывать особенности состояния своего организм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названия специализации враче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lastRenderedPageBreak/>
        <w:t>применять полученные знания и сформированные умения в бытовых ситуациях (уход за растениями, животными в доме, измерение температуры тела, правила первой доврачебной помощи).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b/>
          <w:i/>
          <w:lang w:eastAsia="en-US"/>
        </w:rPr>
      </w:pPr>
      <w:r w:rsidRPr="00A75F59">
        <w:rPr>
          <w:rFonts w:cs="Times New Roman"/>
          <w:b/>
          <w:i/>
          <w:lang w:eastAsia="en-US"/>
        </w:rPr>
        <w:t>Достаточный уровень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иметь представления об объектах неживой и живой природы, организме человека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осознавать основные взаимосвязи между природными компонентами, между природой и человеком, между органами и системами органов у человек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устанавливать взаимосвязи между средой обитания и внешним видом объекта (единство формы и функции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признаки сходства и различия между группами растений и животных; уметь выполнять классификацию на основе выделения общих признаков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узнавать изученные природные объекты по внешнему виду (натуральные объекты, муляжи, слайды, рисунки, схемы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названия, элементарные функции и расположение основных органов в организме человека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знать способы самонаблюдения, уметь описывать особенности своего со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правила здорового образа жизни и безопасного поведения, использовать их для объяснения новых ситуаци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самостоятельно или при предварительной (ориентировочной) помощи педагога выполнять практические работы (измерять температуру тела, оказывать доврачебную помощь при вывихах, порезах, кровотечении, ожогах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владеть сформированными знаниями и умениями в учебных, учебно-бытовых и учебно-трудовых ситуациях.</w:t>
      </w:r>
    </w:p>
    <w:p w:rsidR="003466A9" w:rsidRDefault="003466A9" w:rsidP="006319B4">
      <w:pPr>
        <w:spacing w:after="0" w:line="240" w:lineRule="auto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0E7E8C" w:rsidRDefault="000E7E8C" w:rsidP="00AE72B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Содержание учебного предмета</w:t>
      </w:r>
      <w:r w:rsidR="000A492C">
        <w:rPr>
          <w:rFonts w:cs="Times New Roman"/>
          <w:b/>
        </w:rPr>
        <w:t>.</w:t>
      </w:r>
    </w:p>
    <w:p w:rsidR="000E7E8C" w:rsidRDefault="000E7E8C" w:rsidP="00AE72B2">
      <w:pPr>
        <w:spacing w:after="0" w:line="240" w:lineRule="auto"/>
        <w:jc w:val="center"/>
        <w:rPr>
          <w:rFonts w:cs="Times New Roman"/>
          <w:b/>
        </w:rPr>
      </w:pPr>
      <w:r w:rsidRPr="009B464B">
        <w:rPr>
          <w:rFonts w:cs="Times New Roman"/>
          <w:b/>
        </w:rPr>
        <w:t>6 класс</w:t>
      </w:r>
    </w:p>
    <w:p w:rsidR="000E7E8C" w:rsidRPr="009B464B" w:rsidRDefault="000E7E8C" w:rsidP="00AE72B2">
      <w:pPr>
        <w:spacing w:after="0" w:line="240" w:lineRule="auto"/>
        <w:jc w:val="center"/>
        <w:rPr>
          <w:rFonts w:cs="Times New Roman"/>
          <w:b/>
        </w:rPr>
      </w:pPr>
      <w:r w:rsidRPr="009B464B">
        <w:rPr>
          <w:rFonts w:cs="Times New Roman"/>
          <w:b/>
        </w:rPr>
        <w:t>Неживая природа</w:t>
      </w:r>
      <w:r w:rsidR="00D325CC">
        <w:rPr>
          <w:rFonts w:cs="Times New Roman"/>
          <w:b/>
        </w:rPr>
        <w:t xml:space="preserve"> (68 часов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 w:rsidRPr="009B464B">
        <w:rPr>
          <w:rFonts w:eastAsia="Lucida Sans Unicode" w:cs="Times New Roman"/>
          <w:b/>
          <w:kern w:val="1"/>
          <w:lang w:eastAsia="ar-SA"/>
        </w:rPr>
        <w:t>Введение (4</w:t>
      </w:r>
      <w:r w:rsidRPr="00A66B42">
        <w:rPr>
          <w:rFonts w:eastAsia="Lucida Sans Unicode" w:cs="Times New Roman"/>
          <w:b/>
          <w:kern w:val="1"/>
          <w:lang w:eastAsia="ar-SA"/>
        </w:rPr>
        <w:t xml:space="preserve"> 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 xml:space="preserve">Живая и неживая природа. Твердые тела, жидкости и газы. Для чего 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изучают природу.</w:t>
      </w:r>
    </w:p>
    <w:p w:rsidR="000E7E8C" w:rsidRPr="00A66B42" w:rsidRDefault="00242338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>
        <w:rPr>
          <w:rFonts w:eastAsia="Lucida Sans Unicode" w:cs="Times New Roman"/>
          <w:b/>
          <w:kern w:val="1"/>
          <w:lang w:eastAsia="ar-SA"/>
        </w:rPr>
        <w:t>Вода (14</w:t>
      </w:r>
      <w:r w:rsidR="000E7E8C" w:rsidRPr="00A66B42">
        <w:rPr>
          <w:rFonts w:eastAsia="Lucida Sans Unicode" w:cs="Times New Roman"/>
          <w:b/>
          <w:kern w:val="1"/>
          <w:lang w:eastAsia="ar-SA"/>
        </w:rPr>
        <w:t>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Вода в природе. Вода – жидкость. Температура воды и ее измерение. Изменение уровня воды при нагревании и охлаждении. Изменение состояния воды при замерзании. Лед – твердое тело. Превращение воды в пар. Кипение воды. Три состояния воды в природе. Вода – растворитель. Водные растворы и их использование. Водные растворы в природе. Нерастворимые в воде вещества. Чистая и мутная вода. Питьевая вода. Использование воды в быту, промышленности и сельском хозяйстве. Охрана воды. Что мы узнали о воде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Демонстрация опытов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1.Расширение воды при нагревании и сжатии при охлажде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2.Расширение воды при замерза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3.Растворение соли, сахара и марганцовокислого калия в воде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4.Очистка мутной воды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Практическая работа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Определение текучести воды.</w:t>
      </w:r>
    </w:p>
    <w:p w:rsidR="000E7E8C" w:rsidRPr="00A66B42" w:rsidRDefault="00242338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>
        <w:rPr>
          <w:rFonts w:eastAsia="Lucida Sans Unicode" w:cs="Times New Roman"/>
          <w:b/>
          <w:kern w:val="1"/>
          <w:lang w:eastAsia="ar-SA"/>
        </w:rPr>
        <w:t>Воздух (14</w:t>
      </w:r>
      <w:r w:rsidR="000E7E8C" w:rsidRPr="00A66B42">
        <w:rPr>
          <w:rFonts w:eastAsia="Lucida Sans Unicode" w:cs="Times New Roman"/>
          <w:b/>
          <w:kern w:val="1"/>
          <w:lang w:eastAsia="ar-SA"/>
        </w:rPr>
        <w:t>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Воздух в природе. Воздух занимает место. Воздух сжимаем и упруг. Воздух – плохой проводник тепла. Расширение воздуха при нагревании и сжатие при охлажд</w:t>
      </w:r>
      <w:r>
        <w:rPr>
          <w:rFonts w:eastAsia="Lucida Sans Unicode" w:cs="Times New Roman"/>
          <w:kern w:val="1"/>
          <w:lang w:eastAsia="ar-SA"/>
        </w:rPr>
        <w:t>е</w:t>
      </w:r>
      <w:r w:rsidRPr="00A66B42">
        <w:rPr>
          <w:rFonts w:eastAsia="Lucida Sans Unicode" w:cs="Times New Roman"/>
          <w:kern w:val="1"/>
          <w:lang w:eastAsia="ar-SA"/>
        </w:rPr>
        <w:t>нии. Теплый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A66B42">
        <w:rPr>
          <w:rFonts w:eastAsia="Lucida Sans Unicode" w:cs="Times New Roman"/>
          <w:kern w:val="1"/>
          <w:lang w:eastAsia="ar-SA"/>
        </w:rPr>
        <w:t>во</w:t>
      </w:r>
      <w:r>
        <w:rPr>
          <w:rFonts w:eastAsia="Lucida Sans Unicode" w:cs="Times New Roman"/>
          <w:kern w:val="1"/>
          <w:lang w:eastAsia="ar-SA"/>
        </w:rPr>
        <w:t>з</w:t>
      </w:r>
      <w:r w:rsidRPr="00A66B42">
        <w:rPr>
          <w:rFonts w:eastAsia="Lucida Sans Unicode" w:cs="Times New Roman"/>
          <w:kern w:val="1"/>
          <w:lang w:eastAsia="ar-SA"/>
        </w:rPr>
        <w:t>дух легче холодного. Движение воздуха вприроде. Состав воздуха. Кислород и его значение в жизни растений, животных и человека. Углекислый газ. Применение углекислого газа. Значение воздуха. Чистый и загрязненный воздух. Охрана воздуха. Что мы узнали о воздухе.Демонстрация опытов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1.Обнаружение воздуха в пористых телах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A66B42">
        <w:rPr>
          <w:rFonts w:eastAsia="Lucida Sans Unicode" w:cs="Times New Roman"/>
          <w:kern w:val="1"/>
          <w:lang w:eastAsia="ar-SA"/>
        </w:rPr>
        <w:t>(сахар, сухарь, уголь, почва)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2.Объем воздуха в какой-либо емкост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3.Упругость воздуха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4.Воздух- плохой проводник тепла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5.Расширение воздуха при нагревании и сжатие при охлажде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 xml:space="preserve">Практическая работа: 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Наблюдение за отклонением пламени свеч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 w:rsidRPr="009B464B">
        <w:rPr>
          <w:rFonts w:eastAsia="Lucida Sans Unicode" w:cs="Times New Roman"/>
          <w:b/>
          <w:kern w:val="1"/>
          <w:lang w:eastAsia="ar-SA"/>
        </w:rPr>
        <w:t>Полезные ископаемые (20</w:t>
      </w:r>
      <w:r w:rsidRPr="00A66B42">
        <w:rPr>
          <w:rFonts w:eastAsia="Lucida Sans Unicode" w:cs="Times New Roman"/>
          <w:b/>
          <w:kern w:val="1"/>
          <w:lang w:eastAsia="ar-SA"/>
        </w:rPr>
        <w:t xml:space="preserve"> ч)</w:t>
      </w:r>
    </w:p>
    <w:p w:rsidR="00AE7536" w:rsidRPr="005726DE" w:rsidRDefault="000E7E8C" w:rsidP="005726DE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Что такое полезные ископаемые. Полезные ископаемые, используемые встроительстве. Гранит. Известняки. Песок и глина. Горючие полезные ископаемые. Торф. Каменный уголь. Нефть. Природный газ. Полезные ископаемые, из которых получают минеральные удобрения. Калийная соль. Фосфориты и получаемые из них фосфорные удобрения. Полезные ископаемые, применяемые для получения металлов. Железные руды. Черные</w:t>
      </w:r>
      <w:r w:rsidR="00AE7536">
        <w:rPr>
          <w:rFonts w:eastAsia="Lucida Sans Unicode" w:cs="Times New Roman"/>
          <w:kern w:val="1"/>
          <w:lang w:eastAsia="ar-SA"/>
        </w:rPr>
        <w:t xml:space="preserve"> и цветные металлы.</w:t>
      </w:r>
      <w:r w:rsidR="00AE7536" w:rsidRPr="00AE7536">
        <w:rPr>
          <w:rFonts w:cs="Times New Roman"/>
        </w:rPr>
        <w:t xml:space="preserve"> </w:t>
      </w:r>
      <w:r w:rsidR="00AE7536" w:rsidRPr="00AE0F77">
        <w:rPr>
          <w:rFonts w:cs="Times New Roman"/>
        </w:rPr>
        <w:t>Их свойства и получение. Почва — верхний и плодородный слой земли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Как образуется почва.</w:t>
      </w:r>
      <w:r w:rsidR="00F66CFF">
        <w:rPr>
          <w:rFonts w:cs="Times New Roman"/>
        </w:rPr>
        <w:t xml:space="preserve"> </w:t>
      </w:r>
      <w:r w:rsidR="00AE7536" w:rsidRPr="00AE0F77">
        <w:rPr>
          <w:rFonts w:cs="Times New Roman"/>
        </w:rPr>
        <w:t xml:space="preserve">Состав почвы: перегной, глина, песок, </w:t>
      </w:r>
      <w:r w:rsidR="00AE7536">
        <w:rPr>
          <w:rFonts w:cs="Times New Roman"/>
        </w:rPr>
        <w:t>вода, минеральные соли, воздух.</w:t>
      </w:r>
      <w:r w:rsidR="00AE7536" w:rsidRPr="00AE0F77">
        <w:rPr>
          <w:rFonts w:cs="Times New Roman"/>
        </w:rPr>
        <w:t xml:space="preserve"> Минеральная и органическая части почвы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Перегной — органическая часть почвы</w:t>
      </w:r>
      <w:r w:rsidR="00AE7536">
        <w:rPr>
          <w:rFonts w:cs="Times New Roman"/>
        </w:rPr>
        <w:t xml:space="preserve">. </w:t>
      </w:r>
      <w:r w:rsidR="00AE7536" w:rsidRPr="00AE0F77">
        <w:rPr>
          <w:rFonts w:cs="Times New Roman"/>
        </w:rPr>
        <w:t>Глина, песок и минеральные вещества — минеральная часть почвы</w:t>
      </w:r>
      <w:r w:rsidR="00AE7536">
        <w:rPr>
          <w:rFonts w:cs="Times New Roman"/>
        </w:rPr>
        <w:t xml:space="preserve">. Песчаные и глинистые почвы. </w:t>
      </w:r>
      <w:r w:rsidR="00AE7536" w:rsidRPr="00AE0F77">
        <w:rPr>
          <w:rFonts w:cs="Times New Roman"/>
        </w:rPr>
        <w:t>Водные свойства песчаных и глинистых почв: способность впитывать вод</w:t>
      </w:r>
      <w:r w:rsidR="00AE7536">
        <w:rPr>
          <w:rFonts w:cs="Times New Roman"/>
        </w:rPr>
        <w:t xml:space="preserve">у, пропускать ее и удерживать. </w:t>
      </w:r>
      <w:r w:rsidR="00AE7536" w:rsidRPr="00AE0F77">
        <w:rPr>
          <w:rFonts w:cs="Times New Roman"/>
        </w:rPr>
        <w:t>Сравнение песка и песчаных почв по водным свойствам</w:t>
      </w:r>
      <w:r w:rsidR="00AE7536">
        <w:rPr>
          <w:rFonts w:cs="Times New Roman"/>
        </w:rPr>
        <w:t xml:space="preserve">. </w:t>
      </w:r>
      <w:r w:rsidR="00AE7536" w:rsidRPr="00AE0F77">
        <w:rPr>
          <w:rFonts w:cs="Times New Roman"/>
        </w:rPr>
        <w:t>Сравнение глины и глинистых почв по водным свойствам</w:t>
      </w:r>
      <w:r w:rsidR="00AE7536">
        <w:t xml:space="preserve">. </w:t>
      </w:r>
      <w:r w:rsidR="00AE7536" w:rsidRPr="00AE0F77">
        <w:rPr>
          <w:rFonts w:cs="Times New Roman"/>
        </w:rPr>
        <w:t>Основное свойство почвы — плодородие</w:t>
      </w:r>
      <w:r w:rsidR="00AE7536">
        <w:t xml:space="preserve">. </w:t>
      </w:r>
      <w:r w:rsidR="00AE7536" w:rsidRPr="00AE0F77">
        <w:rPr>
          <w:rFonts w:cs="Times New Roman"/>
        </w:rPr>
        <w:t>Местные типы почв: на</w:t>
      </w:r>
      <w:r w:rsidR="00AE7536">
        <w:rPr>
          <w:rFonts w:cs="Times New Roman"/>
        </w:rPr>
        <w:t>звание, краткая характеристика.</w:t>
      </w:r>
      <w:r w:rsidR="00AE7536">
        <w:t xml:space="preserve"> </w:t>
      </w:r>
      <w:r w:rsidR="00AE7536" w:rsidRPr="00AE0F77">
        <w:rPr>
          <w:rFonts w:cs="Times New Roman"/>
        </w:rPr>
        <w:t>Обработка почвы: вспашка, боронование. Значение почвы в народном хозяйстве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Охрана почв</w:t>
      </w:r>
    </w:p>
    <w:p w:rsidR="00AE7536" w:rsidRDefault="000E7E8C" w:rsidP="00AE72B2">
      <w:pPr>
        <w:jc w:val="both"/>
      </w:pPr>
      <w:r w:rsidRPr="009B464B">
        <w:rPr>
          <w:rFonts w:cs="Times New Roman"/>
          <w:b/>
        </w:rPr>
        <w:t>Практические работы</w:t>
      </w:r>
    </w:p>
    <w:p w:rsidR="000E7E8C" w:rsidRPr="005726DE" w:rsidRDefault="000E7E8C" w:rsidP="005726DE">
      <w:pPr>
        <w:jc w:val="both"/>
      </w:pPr>
      <w:r w:rsidRPr="009B464B">
        <w:rPr>
          <w:rFonts w:cs="Times New Roman"/>
        </w:rPr>
        <w:t xml:space="preserve">Определение текучести воды. Измерение температуры питьевой холодной воды, горячей и теплой воды, используемой для мытья посуды и других целей. Определение чистоты воды </w:t>
      </w:r>
      <w:r w:rsidRPr="009B464B">
        <w:rPr>
          <w:rFonts w:cs="Times New Roman"/>
        </w:rPr>
        <w:lastRenderedPageBreak/>
        <w:t>ближайшего водоема.Движение воздуха из теплой комнаты в холодную и холодного в теплую (циркуляция)</w:t>
      </w:r>
      <w:r w:rsidR="005726DE">
        <w:t xml:space="preserve">. </w:t>
      </w:r>
      <w:r w:rsidRPr="009B464B">
        <w:rPr>
          <w:rFonts w:cs="Times New Roman"/>
        </w:rPr>
        <w:t>Распознавание черных и цветных металлов по образцам и различным изделиям из этих металлов.</w:t>
      </w:r>
      <w:r>
        <w:rPr>
          <w:rFonts w:cs="Times New Roman"/>
        </w:rPr>
        <w:t xml:space="preserve"> </w:t>
      </w:r>
      <w:r w:rsidRPr="009B464B">
        <w:rPr>
          <w:rFonts w:cs="Times New Roman"/>
        </w:rPr>
        <w:t>Различие песчаных и глинистых почв.</w:t>
      </w:r>
    </w:p>
    <w:p w:rsidR="000E7E8C" w:rsidRPr="009B464B" w:rsidRDefault="000E7E8C" w:rsidP="00AE72B2">
      <w:pPr>
        <w:spacing w:after="0" w:line="240" w:lineRule="auto"/>
        <w:jc w:val="both"/>
        <w:rPr>
          <w:rFonts w:cs="Times New Roman"/>
        </w:rPr>
      </w:pPr>
    </w:p>
    <w:p w:rsidR="000E7E8C" w:rsidRPr="00D82EC3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>
        <w:rPr>
          <w:rFonts w:eastAsia="Lucida Sans Unicode" w:cs="Times New Roman"/>
          <w:b/>
          <w:spacing w:val="-2"/>
          <w:kern w:val="1"/>
          <w:lang w:eastAsia="ar-SA"/>
        </w:rPr>
        <w:t>Содержание учебного предмета</w:t>
      </w:r>
    </w:p>
    <w:p w:rsidR="000E7E8C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 w:rsidRPr="00D82EC3">
        <w:rPr>
          <w:rFonts w:eastAsia="Lucida Sans Unicode" w:cs="Times New Roman"/>
          <w:b/>
          <w:spacing w:val="-2"/>
          <w:kern w:val="1"/>
          <w:lang w:eastAsia="ar-SA"/>
        </w:rPr>
        <w:t>7 класс</w:t>
      </w:r>
    </w:p>
    <w:p w:rsidR="000E7E8C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 w:rsidRPr="00D82EC3">
        <w:rPr>
          <w:rFonts w:eastAsia="Lucida Sans Unicode" w:cs="Times New Roman"/>
          <w:b/>
          <w:spacing w:val="-2"/>
          <w:kern w:val="1"/>
          <w:lang w:eastAsia="ar-SA"/>
        </w:rPr>
        <w:t>Растения, грибы, бактерии</w:t>
      </w:r>
      <w:r w:rsidR="00D325CC">
        <w:rPr>
          <w:rFonts w:eastAsia="Lucida Sans Unicode" w:cs="Times New Roman"/>
          <w:b/>
          <w:spacing w:val="-2"/>
          <w:kern w:val="1"/>
          <w:lang w:eastAsia="ar-SA"/>
        </w:rPr>
        <w:t xml:space="preserve"> (68 часов)</w:t>
      </w:r>
    </w:p>
    <w:p w:rsidR="004D1650" w:rsidRDefault="004D1650" w:rsidP="005613AD">
      <w:pPr>
        <w:widowControl w:val="0"/>
        <w:shd w:val="clear" w:color="auto" w:fill="FFFFFF" w:themeFill="background1"/>
        <w:suppressAutoHyphens/>
        <w:spacing w:after="0" w:line="240" w:lineRule="auto"/>
        <w:rPr>
          <w:rFonts w:eastAsia="Lucida Sans Unicode" w:cs="Times New Roman"/>
          <w:b/>
          <w:spacing w:val="-2"/>
          <w:kern w:val="1"/>
          <w:lang w:eastAsia="ar-SA"/>
        </w:rPr>
      </w:pP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Введение (1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Многообразие растений (размеры, форма, места произрастания).</w:t>
      </w:r>
      <w:r>
        <w:rPr>
          <w:color w:val="000000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ие сведения о цветковых растениях (16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дземные и наземные органы растения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Корень </w:t>
      </w:r>
      <w:r>
        <w:rPr>
          <w:color w:val="000000"/>
        </w:rPr>
        <w:t>(3 ч)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тебель </w:t>
      </w:r>
      <w:r>
        <w:rPr>
          <w:color w:val="000000"/>
        </w:rPr>
        <w:t>(3 ч). 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ист </w:t>
      </w:r>
      <w:r>
        <w:rPr>
          <w:color w:val="000000"/>
        </w:rPr>
        <w:t>(4 ч). 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Цветок </w:t>
      </w:r>
      <w:r>
        <w:rPr>
          <w:color w:val="000000"/>
        </w:rPr>
        <w:t>(4 ч)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троение семени </w:t>
      </w:r>
      <w:r>
        <w:rPr>
          <w:color w:val="000000"/>
        </w:rPr>
        <w:t>(1 ч) (на примере фасоли, гороха, пшеницы). Условия, необходимые для прорастания семян. Определение всхожести семян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емонстрация опыта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разование крахмала в листьях растений на свету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Лабораторные работы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рганы цветкового растения. Строение цветка. Строение семени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разование придаточных корней (черенкование стебля, листовое деление).</w:t>
      </w:r>
      <w:r>
        <w:rPr>
          <w:color w:val="000000"/>
        </w:rPr>
        <w:br/>
        <w:t>      Определение всхожести семян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леса (14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Некоторые биологические особенности леса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иственные деревья </w:t>
      </w:r>
      <w:r>
        <w:rPr>
          <w:color w:val="000000"/>
        </w:rPr>
        <w:t>(3 ч): береза, дуб, липа, осина или другие местные пород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войные деревья </w:t>
      </w:r>
      <w:r>
        <w:rPr>
          <w:color w:val="000000"/>
        </w:rPr>
        <w:t>(2 ч): ель, сосна или другие породы деревьев, характерные для данного края.</w:t>
      </w:r>
      <w:r>
        <w:rPr>
          <w:color w:val="000000"/>
        </w:rPr>
        <w:br/>
        <w:t>      Особенности внешнего строения деревьев. Сравнительная характеристика. Внешний вид, условия произрастания. Использование древесины различных пород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есные кустарники </w:t>
      </w:r>
      <w:r>
        <w:rPr>
          <w:color w:val="000000"/>
        </w:rPr>
        <w:t>(2 ч). Особенности внешнего строения кустарников. Отличие деревьев от кустарников.</w:t>
      </w:r>
      <w:r>
        <w:rPr>
          <w:color w:val="000000"/>
        </w:rPr>
        <w:br/>
      </w:r>
      <w:r>
        <w:rPr>
          <w:color w:val="000000"/>
        </w:rPr>
        <w:lastRenderedPageBreak/>
        <w:t>      Бузина, лещина (орешник), шиповник. Использование человеком. Отличительные признаки съедобных и ядовитых плодов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Ягодные кустарнички </w:t>
      </w:r>
      <w:r>
        <w:rPr>
          <w:color w:val="000000"/>
        </w:rPr>
        <w:t>(1 ч). Черника, брусника. Особенности внешнего строения. Биология этих растений. Сравнительная характеристика. Лекарственное значение изучаемых ягод. Правила их сбора и заготовк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равы </w:t>
      </w:r>
      <w:r>
        <w:rPr>
          <w:color w:val="000000"/>
        </w:rPr>
        <w:t>(2 ч)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Грибы </w:t>
      </w:r>
      <w:r>
        <w:rPr>
          <w:color w:val="000000"/>
        </w:rPr>
        <w:t>(2 ч). Строение шляпочного гриба: шляпка, пенек, грибница.</w:t>
      </w:r>
      <w:r>
        <w:rPr>
          <w:color w:val="000000"/>
        </w:rPr>
        <w:br/>
        <w:t>      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Охрана леса </w:t>
      </w:r>
      <w:r>
        <w:rPr>
          <w:color w:val="000000"/>
        </w:rPr>
        <w:t>(2 ч). Что лес дает человеку? Лекарственные травы и растения. Растения Красной книги. Лес — наше богатство (работа лесничества по охране и разведению лесов)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пределение возраста дерева по годичным кольцам, хвойных — по мутовкам.</w:t>
      </w:r>
      <w:r>
        <w:rPr>
          <w:color w:val="000000"/>
        </w:rPr>
        <w:br/>
        <w:t>      Зарисовки в тетрадях, подбор иллюстраций. Лепка из пластилина моделей различных видов грибов. Подбор литературных произведений с описанием леса («Русски</w:t>
      </w:r>
      <w:r w:rsidR="00C13598">
        <w:rPr>
          <w:color w:val="000000"/>
        </w:rPr>
        <w:t xml:space="preserve">й лес в поэзии и прозе»). </w:t>
      </w:r>
      <w:r>
        <w:rPr>
          <w:b/>
          <w:bCs/>
          <w:color w:val="000000"/>
        </w:rPr>
        <w:t>Экскурсия </w:t>
      </w:r>
      <w:r>
        <w:rPr>
          <w:color w:val="000000"/>
        </w:rPr>
        <w:t>в природу для ознакомления с разнообразием растений, с распространением плодов и семян, с осенними явлениями в жизни растений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Комнатные растения (5 ч)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азнообразие комнатных растений.  Светолюбивые (бегония, герань, хлорофитум). Теневыносливые (традесканция, африканская фиалка, монстера или другие, характерные для данной местности). Влаголюбивые (циперус, аспарагус). Засухоустойчивые (суккуленты, кактусы).   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Пересадка и перевалка комнатных растений, уход за комнатными растениями: полив, обрезка.</w:t>
      </w:r>
      <w:r>
        <w:rPr>
          <w:color w:val="000000"/>
        </w:rPr>
        <w:br/>
        <w:t>      Зарисовка в тетрадях.</w:t>
      </w:r>
      <w:r>
        <w:rPr>
          <w:color w:val="000000"/>
        </w:rPr>
        <w:br/>
        <w:t>      Составление композиций из комнатных растений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Цветочно-декоративные растения (5 ч)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Однолетние растения: </w:t>
      </w:r>
      <w:r>
        <w:rPr>
          <w:color w:val="000000"/>
        </w:rPr>
        <w:t>настурция (астра, петуния, календула). Особенности внешнего строения. Особенности выращивания. Выращивание через рассаду и прямым посевом в грунт. Размещение в цветнике. Виды цветников, их дизай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Двулетние растения: </w:t>
      </w:r>
      <w:r>
        <w:rPr>
          <w:color w:val="000000"/>
        </w:rPr>
        <w:t>мальва (анютины глазки, маргаритки). Особенности внешнего строения. Особенности выращивания. Различие в способах выращивания однолетних и двулетних цветочных растений. Размещение в цветник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ноголетние растения: </w:t>
      </w:r>
      <w:r>
        <w:rPr>
          <w:color w:val="000000"/>
        </w:rPr>
        <w:t>флоксы (пионы, георгины).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поля (9 ч)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Хлебные </w:t>
      </w:r>
      <w:r>
        <w:rPr>
          <w:color w:val="000000"/>
        </w:rPr>
        <w:t>(</w:t>
      </w:r>
      <w:r>
        <w:rPr>
          <w:i/>
          <w:iCs/>
          <w:color w:val="000000"/>
        </w:rPr>
        <w:t>злаковые</w:t>
      </w:r>
      <w:r>
        <w:rPr>
          <w:color w:val="000000"/>
        </w:rPr>
        <w:t>)</w:t>
      </w:r>
      <w:r>
        <w:rPr>
          <w:i/>
          <w:iCs/>
          <w:color w:val="000000"/>
        </w:rPr>
        <w:t> растения: </w:t>
      </w:r>
      <w:r>
        <w:rPr>
          <w:color w:val="000000"/>
        </w:rPr>
        <w:t>пшеница, рожь, овес, кукуруза или другие злаковые культуры. Труд хлебороба. Отношение к хлебу. Уважение к людям, его выращивающим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ехнические культуры: </w:t>
      </w:r>
      <w:r>
        <w:rPr>
          <w:color w:val="000000"/>
        </w:rPr>
        <w:t>сахарная свекла, лен, хлопчатник, картофель, подсолнечник.</w:t>
      </w:r>
      <w:r>
        <w:rPr>
          <w:color w:val="000000"/>
        </w:rPr>
        <w:br/>
        <w:t>      Особенности внешнего строения этих растений. Их биологические особенности. Выращивание полевых растений: посев, посадка, уход, уборка. Использование в народном хозяйстве. Одежда из льна и хлопка.</w:t>
      </w:r>
      <w:r>
        <w:rPr>
          <w:color w:val="000000"/>
        </w:rPr>
        <w:br/>
        <w:t>      Сорные растения полей и огородов: осот, пырей, лебеда.</w:t>
      </w:r>
      <w:r>
        <w:rPr>
          <w:color w:val="000000"/>
        </w:rPr>
        <w:br/>
        <w:t>      Внешний вид. Борьба с сорными растениями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вощные растения (8 ч)</w:t>
      </w:r>
    </w:p>
    <w:p w:rsidR="004D1650" w:rsidRDefault="00C13598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 </w:t>
      </w:r>
      <w:r w:rsidR="004D1650">
        <w:rPr>
          <w:i/>
          <w:iCs/>
          <w:color w:val="000000"/>
        </w:rPr>
        <w:t>Однолетние овощные растения: </w:t>
      </w:r>
      <w:r w:rsidR="004D1650">
        <w:rPr>
          <w:color w:val="000000"/>
        </w:rPr>
        <w:t xml:space="preserve">огурец, помидор (горох, фасоль, баклажан, перец, редис, </w:t>
      </w:r>
      <w:r>
        <w:rPr>
          <w:color w:val="000000"/>
        </w:rPr>
        <w:t>укроп — по выбору учителя).</w:t>
      </w:r>
      <w:r>
        <w:rPr>
          <w:color w:val="000000"/>
        </w:rPr>
        <w:br/>
      </w:r>
      <w:r w:rsidR="004D1650">
        <w:rPr>
          <w:i/>
          <w:iCs/>
          <w:color w:val="000000"/>
        </w:rPr>
        <w:t>Двулетние овощные растения: </w:t>
      </w:r>
      <w:r w:rsidR="004D1650">
        <w:rPr>
          <w:color w:val="000000"/>
        </w:rPr>
        <w:t>морковь, с</w:t>
      </w:r>
      <w:r>
        <w:rPr>
          <w:color w:val="000000"/>
        </w:rPr>
        <w:t>векла, капуста, петрушка.</w:t>
      </w:r>
      <w:r w:rsidR="004D1650">
        <w:rPr>
          <w:i/>
          <w:iCs/>
          <w:color w:val="000000"/>
        </w:rPr>
        <w:t>Многолетние овощные растения: </w:t>
      </w:r>
      <w:r>
        <w:rPr>
          <w:color w:val="000000"/>
        </w:rPr>
        <w:t xml:space="preserve">лук. </w:t>
      </w:r>
      <w:r w:rsidR="004D1650">
        <w:rPr>
          <w:color w:val="000000"/>
        </w:rPr>
        <w:t>Особенности внешнего строения этих растений, биологические особенности выращивания. Развитие рас</w:t>
      </w:r>
      <w:r>
        <w:rPr>
          <w:color w:val="000000"/>
        </w:rPr>
        <w:t>тений от семени до семени.</w:t>
      </w:r>
      <w:r w:rsidR="004D1650">
        <w:rPr>
          <w:color w:val="000000"/>
        </w:rPr>
        <w:t> Выращива</w:t>
      </w:r>
      <w:r>
        <w:rPr>
          <w:color w:val="000000"/>
        </w:rPr>
        <w:t xml:space="preserve">ние: посев, уход, уборка. </w:t>
      </w:r>
      <w:r w:rsidR="004D1650">
        <w:rPr>
          <w:color w:val="000000"/>
        </w:rPr>
        <w:t>Польза овощных растений. Овощи — источник здоро</w:t>
      </w:r>
      <w:r>
        <w:rPr>
          <w:color w:val="000000"/>
        </w:rPr>
        <w:t>вья (витамины).</w:t>
      </w:r>
      <w:r w:rsidR="004D1650">
        <w:rPr>
          <w:color w:val="000000"/>
        </w:rPr>
        <w:t>Использование человеком. Блюда, приготавливаемые из овощей.</w:t>
      </w:r>
    </w:p>
    <w:p w:rsidR="004D1650" w:rsidRDefault="004D1650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C13598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 w:rsidR="004D1650">
        <w:rPr>
          <w:color w:val="000000"/>
        </w:rPr>
        <w:t>Определение основных групп семян овощных растений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сада (8 ч)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color w:val="000000"/>
        </w:rPr>
        <w:t>Яблоня, груша, вишня, смородина, крыжовник, земляника (абрикосы, персик</w:t>
      </w:r>
      <w:r w:rsidR="00C13598">
        <w:rPr>
          <w:color w:val="000000"/>
        </w:rPr>
        <w:t>и — для южных регионов).</w:t>
      </w:r>
      <w:r>
        <w:rPr>
          <w:color w:val="000000"/>
        </w:rPr>
        <w:t> Биологические особенности растений сада: созревание плодов, особенности размножения. Вредители са</w:t>
      </w:r>
      <w:r w:rsidR="00C13598">
        <w:rPr>
          <w:color w:val="000000"/>
        </w:rPr>
        <w:t>да, способы борьбы с ними.</w:t>
      </w:r>
      <w:r>
        <w:rPr>
          <w:color w:val="000000"/>
        </w:rPr>
        <w:t> Способы уборки и использования плодов и ягод. Польза свежих фруктов и ягод. Заготовки на зиму.</w:t>
      </w:r>
    </w:p>
    <w:p w:rsidR="000E7E8C" w:rsidRDefault="000E7E8C" w:rsidP="005613AD">
      <w:pPr>
        <w:widowControl w:val="0"/>
        <w:shd w:val="clear" w:color="auto" w:fill="FFFFFF"/>
        <w:suppressAutoHyphens/>
        <w:spacing w:after="0" w:line="211" w:lineRule="exact"/>
        <w:ind w:left="48" w:right="91" w:firstLine="336"/>
        <w:rPr>
          <w:rFonts w:eastAsia="Lucida Sans Unicode" w:cs="Times New Roman"/>
          <w:kern w:val="1"/>
          <w:lang w:eastAsia="ar-SA"/>
        </w:rPr>
      </w:pPr>
    </w:p>
    <w:p w:rsidR="000E7E8C" w:rsidRDefault="000E7E8C" w:rsidP="003653F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</w:t>
      </w:r>
    </w:p>
    <w:p w:rsidR="000E7E8C" w:rsidRDefault="000E7E8C" w:rsidP="003653F5">
      <w:pPr>
        <w:widowControl w:val="0"/>
        <w:shd w:val="clear" w:color="auto" w:fill="FFFFFF"/>
        <w:suppressAutoHyphens/>
        <w:spacing w:after="0" w:line="200" w:lineRule="atLeast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8 класс</w:t>
      </w:r>
    </w:p>
    <w:p w:rsidR="000E7E8C" w:rsidRDefault="000E7E8C" w:rsidP="003653F5">
      <w:pPr>
        <w:widowControl w:val="0"/>
        <w:shd w:val="clear" w:color="auto" w:fill="FFFFFF"/>
        <w:suppressAutoHyphens/>
        <w:spacing w:after="0" w:line="200" w:lineRule="atLeast"/>
        <w:jc w:val="center"/>
        <w:rPr>
          <w:rFonts w:eastAsia="Lucida Sans Unicode" w:cs="Times New Roman"/>
          <w:b/>
          <w:bCs/>
          <w:kern w:val="1"/>
          <w:lang w:eastAsia="ar-SA"/>
        </w:rPr>
      </w:pPr>
      <w:r w:rsidRPr="007B6BFF">
        <w:rPr>
          <w:rFonts w:eastAsia="Lucida Sans Unicode" w:cs="Times New Roman"/>
          <w:b/>
          <w:bCs/>
          <w:kern w:val="1"/>
          <w:lang w:eastAsia="ar-SA"/>
        </w:rPr>
        <w:t>Животные</w:t>
      </w:r>
      <w:r w:rsidR="00D325CC">
        <w:rPr>
          <w:rFonts w:eastAsia="Lucida Sans Unicode" w:cs="Times New Roman"/>
          <w:b/>
          <w:bCs/>
          <w:kern w:val="1"/>
          <w:lang w:eastAsia="ar-SA"/>
        </w:rPr>
        <w:t xml:space="preserve"> (68 часов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Введение (2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Разнообразие животного мира. Позвоночные и беспозвоночные животные. Дикие и домашние животные.</w:t>
      </w:r>
      <w:r>
        <w:rPr>
          <w:color w:val="000000"/>
        </w:rPr>
        <w:br/>
        <w:t>      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  <w:r>
        <w:rPr>
          <w:color w:val="000000"/>
        </w:rPr>
        <w:br/>
        <w:t>      Значение животных и их охрана. Животные, занесенные в Красную книгу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Беспозвоночные животные 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ее знакомство </w:t>
      </w:r>
      <w:r>
        <w:rPr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</w:t>
      </w:r>
      <w:r>
        <w:rPr>
          <w:color w:val="000000"/>
        </w:rPr>
        <w:t>Общие признаки беспозвоночных (отсутствие позвоночника и внутреннего скелета).</w:t>
      </w:r>
      <w:r>
        <w:rPr>
          <w:color w:val="000000"/>
        </w:rPr>
        <w:br/>
        <w:t>      Многообразие беспозвоночных: черви, медузы, раки, пауки, насекомые.</w:t>
      </w:r>
    </w:p>
    <w:p w:rsidR="00A236E5" w:rsidRDefault="00A236E5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ождевой червь </w:t>
      </w:r>
      <w:r>
        <w:rPr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Внешний вид дождевого червя, образ жизни, питание, особенности дыхания, способ передвижения.</w:t>
      </w:r>
      <w:r>
        <w:rPr>
          <w:color w:val="000000"/>
        </w:rPr>
        <w:br/>
        <w:t>      Роль дождевого червя в почвообразовании.</w:t>
      </w:r>
      <w:r>
        <w:rPr>
          <w:color w:val="000000"/>
        </w:rPr>
        <w:br/>
      </w:r>
      <w:r>
        <w:rPr>
          <w:b/>
          <w:bCs/>
          <w:color w:val="000000"/>
        </w:rPr>
        <w:t>Насекомые</w:t>
      </w:r>
      <w:r>
        <w:rPr>
          <w:color w:val="000000"/>
        </w:rPr>
        <w:t> </w:t>
      </w:r>
      <w:r w:rsidRPr="00A236E5">
        <w:rPr>
          <w:b/>
          <w:color w:val="000000"/>
        </w:rPr>
        <w:t>(8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Многообразие насекомых (стрекозы, тараканы и др.). Различие по внешнему виду, местам обитания, питанию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Бабочки. </w:t>
      </w:r>
      <w:r>
        <w:rPr>
          <w:color w:val="000000"/>
        </w:rPr>
        <w:t>Отличительные признаки. Размножение и развитие (яйца, гусеница, куколка). Характеристика на примере одной из бабочек.</w:t>
      </w:r>
      <w:r>
        <w:rPr>
          <w:color w:val="000000"/>
        </w:rPr>
        <w:br/>
        <w:t>      Павлиний глаз, траурница, адмирал и др. Их значение.</w:t>
      </w:r>
      <w:r>
        <w:rPr>
          <w:color w:val="000000"/>
        </w:rPr>
        <w:br/>
        <w:t>      Яблонная плодожорка, бабочка-капустница. Наносимый вред. Меры борьб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утовый шелкопряд. </w:t>
      </w:r>
      <w:r>
        <w:rPr>
          <w:color w:val="000000"/>
        </w:rPr>
        <w:t>Внешний вид, образ жизни, питание, способ передвижения, польза, развед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Жуки. </w:t>
      </w:r>
      <w:r>
        <w:rPr>
          <w:color w:val="000000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мнатная муха. </w:t>
      </w:r>
      <w:r>
        <w:rPr>
          <w:color w:val="000000"/>
        </w:rPr>
        <w:t>Характерные особенности. Вред. Меры борьбы. Правила гигиен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едоносная пчела. </w:t>
      </w:r>
      <w:r>
        <w:rPr>
          <w:color w:val="000000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уравьи — </w:t>
      </w:r>
      <w:r>
        <w:rPr>
          <w:color w:val="000000"/>
        </w:rPr>
        <w:t>санитары леса. Внешний вид. Состав семьи. Особенности жизни. Польза. Правила поведения в лесу. Охрана муравейников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ая работа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а насекомых в тетрадях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Экскурсия </w:t>
      </w:r>
      <w:r>
        <w:rPr>
          <w:color w:val="000000"/>
        </w:rPr>
        <w:t>в природу для наблюдения за насекомым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Позвоночные животные (54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Общие признаки позвоночных животных</w:t>
      </w:r>
      <w:r w:rsidRPr="00A236E5">
        <w:rPr>
          <w:b/>
          <w:bCs/>
          <w:color w:val="000000"/>
        </w:rPr>
        <w:t> </w:t>
      </w:r>
      <w:r w:rsidRPr="00A236E5">
        <w:rPr>
          <w:b/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Рыбы </w:t>
      </w:r>
      <w:r w:rsidRPr="00A236E5">
        <w:rPr>
          <w:b/>
          <w:color w:val="000000"/>
        </w:rPr>
        <w:t>(7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щие приз</w:t>
      </w:r>
      <w:r w:rsidR="00C13598">
        <w:rPr>
          <w:color w:val="000000"/>
        </w:rPr>
        <w:t>наки рыб. Среда обитания.</w:t>
      </w:r>
      <w:r w:rsidR="00C13598">
        <w:rPr>
          <w:color w:val="000000"/>
        </w:rPr>
        <w:br/>
      </w:r>
      <w:r>
        <w:rPr>
          <w:i/>
          <w:iCs/>
          <w:color w:val="000000"/>
        </w:rPr>
        <w:t>Речные рыбы </w:t>
      </w:r>
      <w:r>
        <w:rPr>
          <w:color w:val="000000"/>
        </w:rPr>
        <w:t>(пр</w:t>
      </w:r>
      <w:r w:rsidR="00C13598">
        <w:rPr>
          <w:color w:val="000000"/>
        </w:rPr>
        <w:t>есноводные): окунь, щука, карп.</w:t>
      </w:r>
      <w:r>
        <w:rPr>
          <w:color w:val="000000"/>
        </w:rPr>
        <w:t> </w:t>
      </w:r>
      <w:r>
        <w:rPr>
          <w:i/>
          <w:iCs/>
          <w:color w:val="000000"/>
        </w:rPr>
        <w:t>Морские рыбы: </w:t>
      </w:r>
      <w:r>
        <w:rPr>
          <w:color w:val="000000"/>
        </w:rPr>
        <w:t>треска, сельдь или другие, обит</w:t>
      </w:r>
      <w:r w:rsidR="00C13598">
        <w:rPr>
          <w:color w:val="000000"/>
        </w:rPr>
        <w:t>ающие в данной местности.</w:t>
      </w:r>
      <w:r>
        <w:rPr>
          <w:color w:val="000000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</w:t>
      </w:r>
      <w:r w:rsidR="00C13598">
        <w:rPr>
          <w:color w:val="000000"/>
        </w:rPr>
        <w:t>циональное использование.</w:t>
      </w:r>
      <w:r w:rsidR="00C13598">
        <w:rPr>
          <w:color w:val="000000"/>
        </w:rPr>
        <w:br/>
      </w:r>
      <w:r>
        <w:rPr>
          <w:i/>
          <w:iCs/>
          <w:color w:val="000000"/>
        </w:rPr>
        <w:t>Домашний аквариум. </w:t>
      </w:r>
      <w:r>
        <w:rPr>
          <w:color w:val="000000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Земноводные </w:t>
      </w:r>
      <w:r w:rsidRPr="00A236E5">
        <w:rPr>
          <w:b/>
          <w:color w:val="000000"/>
        </w:rPr>
        <w:t>(3 ч)</w:t>
      </w:r>
    </w:p>
    <w:p w:rsidR="00A236E5" w:rsidRDefault="00C13598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 w:rsidR="00A236E5">
        <w:rPr>
          <w:color w:val="000000"/>
        </w:rPr>
        <w:t>О</w:t>
      </w:r>
      <w:r>
        <w:rPr>
          <w:color w:val="000000"/>
        </w:rPr>
        <w:t>бщие признаки земноводных.</w:t>
      </w:r>
      <w:r w:rsidR="00A236E5">
        <w:rPr>
          <w:color w:val="000000"/>
        </w:rPr>
        <w:t> </w:t>
      </w:r>
      <w:r w:rsidR="00A236E5">
        <w:rPr>
          <w:i/>
          <w:iCs/>
          <w:color w:val="000000"/>
        </w:rPr>
        <w:t>Лягушка. </w:t>
      </w:r>
      <w:r w:rsidR="00A236E5">
        <w:rPr>
          <w:color w:val="000000"/>
        </w:rPr>
        <w:t>Место</w:t>
      </w:r>
      <w:r w:rsidR="00917AF9">
        <w:rPr>
          <w:color w:val="000000"/>
        </w:rPr>
        <w:t xml:space="preserve"> обитания, образ жизни. Внешнее </w:t>
      </w:r>
      <w:r w:rsidR="00A236E5">
        <w:rPr>
          <w:color w:val="000000"/>
        </w:rPr>
        <w:t>строение, способ передвижения. Питание, дыхание, раз</w:t>
      </w:r>
      <w:r>
        <w:rPr>
          <w:color w:val="000000"/>
        </w:rPr>
        <w:t>множение (цикл развития).</w:t>
      </w:r>
      <w:r w:rsidR="00A236E5">
        <w:rPr>
          <w:color w:val="000000"/>
        </w:rPr>
        <w:t xml:space="preserve">Знакомство с многообразием земноводных (жаба, тритон, саламандра). Особенности внешнего вида и образа </w:t>
      </w:r>
      <w:r>
        <w:rPr>
          <w:color w:val="000000"/>
        </w:rPr>
        <w:t>жизни. Значение в природе.</w:t>
      </w:r>
      <w:r w:rsidR="00A236E5">
        <w:rPr>
          <w:color w:val="000000"/>
        </w:rPr>
        <w:t> Черты сходства и р</w:t>
      </w:r>
      <w:r>
        <w:rPr>
          <w:color w:val="000000"/>
        </w:rPr>
        <w:t>азличия земноводных и рыб.</w:t>
      </w:r>
      <w:r w:rsidR="00A236E5">
        <w:rPr>
          <w:color w:val="000000"/>
        </w:rPr>
        <w:t> Польза земноводных и их охрана.</w:t>
      </w:r>
      <w:r w:rsidR="00A236E5">
        <w:rPr>
          <w:color w:val="000000"/>
        </w:rPr>
        <w:br/>
      </w:r>
      <w:r w:rsidR="00A236E5"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а в тетрадях.</w:t>
      </w:r>
      <w:r>
        <w:rPr>
          <w:color w:val="000000"/>
        </w:rPr>
        <w:br/>
        <w:t>      Черчение таблицы (сходство и различие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 w:rsidRPr="00A236E5">
        <w:rPr>
          <w:b/>
          <w:bCs/>
          <w:color w:val="000000"/>
        </w:rPr>
        <w:t>Пресмыкающиеся </w:t>
      </w:r>
      <w:r w:rsidRPr="00A236E5">
        <w:rPr>
          <w:b/>
          <w:color w:val="000000"/>
        </w:rPr>
        <w:t>(5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щие признаки пресмыкающихся. Внешнее строение, питание, дыхание. Размножение пресмыкающихся (цикл развития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Ящерица </w:t>
      </w:r>
      <w:r>
        <w:rPr>
          <w:color w:val="000000"/>
        </w:rPr>
        <w:t>прыткая. Места обитания, образ жизни, особенности питания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Змеи. </w:t>
      </w:r>
      <w:r>
        <w:rPr>
          <w:color w:val="000000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Черепахи, крокодилы. </w:t>
      </w:r>
      <w:r>
        <w:rPr>
          <w:color w:val="000000"/>
        </w:rPr>
        <w:t>Отличительные признаки, среда обитания, питание, размножение и развитие.</w:t>
      </w:r>
      <w:r>
        <w:rPr>
          <w:color w:val="000000"/>
        </w:rPr>
        <w:br/>
        <w:t>      Сравнительная характеристика пресмыкающихся и земноводных (по внешнему виду, образу жизни, циклу развития)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и в тетрадях. Черчение таблицы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 w:rsidRPr="00A236E5">
        <w:rPr>
          <w:b/>
          <w:bCs/>
          <w:color w:val="000000"/>
        </w:rPr>
        <w:t>Птицы </w:t>
      </w:r>
      <w:r w:rsidRPr="00A236E5">
        <w:rPr>
          <w:b/>
          <w:color w:val="000000"/>
        </w:rPr>
        <w:t>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Дикие птицы. </w:t>
      </w:r>
      <w:r>
        <w:rPr>
          <w:color w:val="000000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  <w:r>
        <w:rPr>
          <w:color w:val="000000"/>
        </w:rPr>
        <w:br/>
        <w:t>      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 леса: </w:t>
      </w:r>
      <w:r>
        <w:rPr>
          <w:color w:val="000000"/>
        </w:rPr>
        <w:t>большой пестрый дятел, синица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ищные птицы: </w:t>
      </w:r>
      <w:r>
        <w:rPr>
          <w:color w:val="000000"/>
        </w:rPr>
        <w:t>сова, орел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, кормящиеся в воздухе: </w:t>
      </w:r>
      <w:r>
        <w:rPr>
          <w:color w:val="000000"/>
        </w:rPr>
        <w:t>ласточка, стриж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Водоплавающие птицы: </w:t>
      </w:r>
      <w:r>
        <w:rPr>
          <w:color w:val="000000"/>
        </w:rPr>
        <w:t>утка-кряква, лебедь, пелика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, обитающие близ жилища человека: </w:t>
      </w:r>
      <w:r>
        <w:rPr>
          <w:color w:val="000000"/>
        </w:rPr>
        <w:t>голубь, ворона, воробей, трясогузка или другие местные представители пернатых.</w:t>
      </w:r>
      <w:r>
        <w:rPr>
          <w:color w:val="000000"/>
        </w:rPr>
        <w:br/>
        <w:t>      Особенности образа жизни каждой группы птиц. Гнездование и забота о потомстве. Охрана птиц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 в живом уголке. </w:t>
      </w:r>
      <w:r>
        <w:rPr>
          <w:color w:val="000000"/>
        </w:rPr>
        <w:t>Попугаи, канарейки, щеглы. Уход за ним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Домашние птицы. </w:t>
      </w:r>
      <w:r>
        <w:rPr>
          <w:color w:val="000000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  <w:r>
        <w:rPr>
          <w:color w:val="000000"/>
        </w:rPr>
        <w:br/>
        <w:t>      Содержание, кормление, разведение. Значение птицеводства.</w:t>
      </w:r>
      <w:r>
        <w:rPr>
          <w:color w:val="000000"/>
        </w:rPr>
        <w:br/>
      </w:r>
      <w:r>
        <w:rPr>
          <w:color w:val="000000"/>
        </w:rPr>
        <w:lastRenderedPageBreak/>
        <w:t>      </w:t>
      </w:r>
      <w:r>
        <w:rPr>
          <w:b/>
          <w:bCs/>
          <w:color w:val="000000"/>
        </w:rPr>
        <w:t>Демонстрация </w:t>
      </w:r>
      <w:r>
        <w:rPr>
          <w:color w:val="000000"/>
        </w:rPr>
        <w:br/>
        <w:t>      Прослушивание голосов птиц.</w:t>
      </w:r>
      <w:r>
        <w:rPr>
          <w:color w:val="000000"/>
        </w:rPr>
        <w:br/>
        <w:t>      Показ видеофильмов.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Млекопитающие животные </w:t>
      </w:r>
      <w:r w:rsidRPr="00A236E5">
        <w:rPr>
          <w:b/>
          <w:color w:val="000000"/>
        </w:rPr>
        <w:t>(27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A236E5">
        <w:rPr>
          <w:rFonts w:ascii="Arial" w:hAnsi="Arial" w:cs="Arial"/>
          <w:b/>
          <w:color w:val="000000"/>
          <w:sz w:val="17"/>
          <w:szCs w:val="17"/>
        </w:rPr>
        <w:t>      </w:t>
      </w:r>
      <w:r w:rsidRPr="00A236E5">
        <w:rPr>
          <w:b/>
          <w:color w:val="000000"/>
        </w:rPr>
        <w:t>Общие сведения (1 ч).</w:t>
      </w:r>
      <w:r>
        <w:rPr>
          <w:color w:val="000000"/>
        </w:rPr>
        <w:t xml:space="preserve"> Разнообразие млекопитающих животных. Общие признаки млекопитающих (рождение живых детенышей и вскармливание их молоком).</w:t>
      </w:r>
      <w:r>
        <w:rPr>
          <w:color w:val="000000"/>
        </w:rPr>
        <w:br/>
        <w:t>      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Дикие млекопитающие </w:t>
      </w:r>
      <w:r w:rsidRPr="00A236E5">
        <w:rPr>
          <w:b/>
          <w:bCs/>
          <w:color w:val="000000"/>
        </w:rPr>
        <w:t>животные </w:t>
      </w:r>
      <w:r w:rsidRPr="00A236E5">
        <w:rPr>
          <w:b/>
          <w:color w:val="000000"/>
        </w:rPr>
        <w:t>(13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Грызуны. </w:t>
      </w:r>
      <w:r>
        <w:rPr>
          <w:color w:val="000000"/>
        </w:rPr>
        <w:t>Общие признаки грызунов: внешний вид, среда обитания, образ жизни, питание, размножение.</w:t>
      </w:r>
      <w:r>
        <w:rPr>
          <w:color w:val="000000"/>
        </w:rPr>
        <w:br/>
        <w:t>      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Зайцеобразные. </w:t>
      </w:r>
      <w:r>
        <w:rPr>
          <w:color w:val="000000"/>
        </w:rPr>
        <w:t>Общие признаки: внешний вид, среда обитания, образ жизни, питание, значение в природе (заяц-русак, заяц-беляк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ищные звери. </w:t>
      </w:r>
      <w:r>
        <w:rPr>
          <w:color w:val="000000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  <w:r>
        <w:rPr>
          <w:color w:val="000000"/>
        </w:rPr>
        <w:br/>
        <w:t>      Псовые (собачьи): волк, лисица.</w:t>
      </w:r>
      <w:r>
        <w:rPr>
          <w:color w:val="000000"/>
        </w:rPr>
        <w:br/>
        <w:t>      Медвежьи: медведи (бурый, белый).</w:t>
      </w:r>
      <w:r>
        <w:rPr>
          <w:color w:val="000000"/>
        </w:rPr>
        <w:br/>
        <w:t>      Кошачьи: снежный барс, рысь, лев, тигр. Сравнительные характеристик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ушные звери: </w:t>
      </w:r>
      <w:r>
        <w:rPr>
          <w:color w:val="000000"/>
        </w:rPr>
        <w:t>соболь, куница, норка, песец. Пушные звери в природе. Разведение на зверофермах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пытные </w:t>
      </w:r>
      <w:r>
        <w:rPr>
          <w:color w:val="000000"/>
        </w:rPr>
        <w:t>(</w:t>
      </w:r>
      <w:r>
        <w:rPr>
          <w:i/>
          <w:iCs/>
          <w:color w:val="000000"/>
        </w:rPr>
        <w:t>парнокопытные, непарнокопытные</w:t>
      </w:r>
      <w:r>
        <w:rPr>
          <w:color w:val="000000"/>
        </w:rPr>
        <w:t>)</w:t>
      </w:r>
      <w:r>
        <w:rPr>
          <w:i/>
          <w:iCs/>
          <w:color w:val="000000"/>
        </w:rPr>
        <w:t> дикие животные: </w:t>
      </w:r>
      <w:r>
        <w:rPr>
          <w:color w:val="000000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орские животные. </w:t>
      </w:r>
      <w:r>
        <w:rPr>
          <w:color w:val="000000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  <w:r>
        <w:rPr>
          <w:color w:val="000000"/>
        </w:rPr>
        <w:br/>
        <w:t>      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  <w:r>
        <w:rPr>
          <w:color w:val="000000"/>
        </w:rPr>
        <w:br/>
        <w:t>      Охрана морских млекопитающих. Морские животные, занесенные в Красную книгу (нерпа, пятнистый тюлень и др.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риматы. </w:t>
      </w:r>
      <w:r>
        <w:rPr>
          <w:color w:val="000000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Демонстрация </w:t>
      </w:r>
      <w:r>
        <w:rPr>
          <w:color w:val="000000"/>
        </w:rPr>
        <w:t>видеофильмов о жизни млекопитающих животных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и в тетрадях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Сельскохозяйственные </w:t>
      </w:r>
      <w:r w:rsidRPr="00A236E5">
        <w:rPr>
          <w:b/>
          <w:bCs/>
          <w:color w:val="000000"/>
        </w:rPr>
        <w:t>животные </w:t>
      </w:r>
      <w:r w:rsidRPr="00A236E5">
        <w:rPr>
          <w:b/>
          <w:color w:val="000000"/>
        </w:rPr>
        <w:t>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Кролик. </w:t>
      </w:r>
      <w:r>
        <w:rPr>
          <w:color w:val="000000"/>
        </w:rPr>
        <w:t>Внешний вид и характерные особенности кроликов. Питание. Содержание кроликов. Развед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рова. </w:t>
      </w:r>
      <w:r>
        <w:rPr>
          <w:color w:val="000000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Овца. </w:t>
      </w:r>
      <w:r>
        <w:rPr>
          <w:color w:val="000000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винья. </w:t>
      </w:r>
      <w:r>
        <w:rPr>
          <w:color w:val="000000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ошадь. </w:t>
      </w:r>
      <w:r>
        <w:rPr>
          <w:color w:val="000000"/>
        </w:rPr>
        <w:t>Внешний вид, особенности. Уход и кормление. Значение в народном хозяйстве. Верховые лошади, тяжеловозы, рысаки.</w:t>
      </w:r>
      <w:r>
        <w:rPr>
          <w:color w:val="000000"/>
        </w:rPr>
        <w:br/>
      </w:r>
      <w:r>
        <w:rPr>
          <w:color w:val="000000"/>
        </w:rPr>
        <w:lastRenderedPageBreak/>
        <w:t>      </w:t>
      </w:r>
      <w:r>
        <w:rPr>
          <w:i/>
          <w:iCs/>
          <w:color w:val="000000"/>
        </w:rPr>
        <w:t>Северный олень. </w:t>
      </w:r>
      <w:r>
        <w:rPr>
          <w:color w:val="000000"/>
        </w:rPr>
        <w:t>Внешний вид. Особенности питания. Приспособленность к условиям жизни. Значение. Оленеводство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Верблюд. </w:t>
      </w:r>
      <w:r>
        <w:rPr>
          <w:color w:val="000000"/>
        </w:rPr>
        <w:t>Внешний вид. Особенности питания. Приспособленность к условиям жизни. Значение для человека.</w:t>
      </w:r>
      <w:r>
        <w:rPr>
          <w:color w:val="000000"/>
        </w:rPr>
        <w:br/>
        <w:t>      </w:t>
      </w:r>
      <w:r w:rsidRPr="00A236E5">
        <w:rPr>
          <w:bCs/>
          <w:color w:val="000000"/>
        </w:rPr>
        <w:t>Демонстрация </w:t>
      </w:r>
      <w:r w:rsidRPr="00A236E5">
        <w:rPr>
          <w:color w:val="000000"/>
        </w:rPr>
        <w:t>видеофильмов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омашние питомцы </w:t>
      </w:r>
      <w:r w:rsidRPr="00A236E5">
        <w:rPr>
          <w:b/>
          <w:color w:val="000000"/>
        </w:rPr>
        <w:t>(4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Собаки. </w:t>
      </w:r>
      <w:r>
        <w:rPr>
          <w:color w:val="000000"/>
        </w:rPr>
        <w:t>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шки. </w:t>
      </w:r>
      <w:r>
        <w:rPr>
          <w:color w:val="000000"/>
        </w:rPr>
        <w:t>Особенности внешнего вида. Породы. Содержание и уход. Санитарно-гигиенические требования. Заболевания и оказание им первой помощи.</w:t>
      </w:r>
      <w:r>
        <w:rPr>
          <w:color w:val="000000"/>
        </w:rPr>
        <w:br/>
        <w:t>      Животные в живом уголке (хомяки, черепахи, белые мыши, белки и др.). Образ жизни. Уход. Кормление. Уборка их жилища.</w:t>
      </w:r>
    </w:p>
    <w:p w:rsidR="000E7E8C" w:rsidRDefault="000E7E8C" w:rsidP="005613AD">
      <w:pPr>
        <w:spacing w:after="0" w:line="240" w:lineRule="auto"/>
        <w:rPr>
          <w:rFonts w:cs="Times New Roman"/>
          <w:b/>
        </w:rPr>
      </w:pPr>
    </w:p>
    <w:p w:rsidR="000E7E8C" w:rsidRPr="00B905BB" w:rsidRDefault="004D1650" w:rsidP="003653F5">
      <w:pPr>
        <w:widowControl w:val="0"/>
        <w:suppressAutoHyphens/>
        <w:spacing w:after="12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Содержание учебного предмета</w:t>
      </w:r>
    </w:p>
    <w:p w:rsidR="000E7E8C" w:rsidRDefault="004D1650" w:rsidP="003653F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9 класс</w:t>
      </w:r>
    </w:p>
    <w:p w:rsidR="000E7E8C" w:rsidRDefault="000E7E8C" w:rsidP="003653F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 w:rsidRPr="00B905BB">
        <w:rPr>
          <w:rFonts w:eastAsia="Lucida Sans Unicode" w:cs="Times New Roman"/>
          <w:b/>
          <w:bCs/>
          <w:kern w:val="1"/>
          <w:lang w:eastAsia="ar-SA"/>
        </w:rPr>
        <w:t>Человек</w:t>
      </w:r>
      <w:r w:rsidR="00D325CC">
        <w:rPr>
          <w:rFonts w:eastAsia="Lucida Sans Unicode" w:cs="Times New Roman"/>
          <w:b/>
          <w:bCs/>
          <w:kern w:val="1"/>
          <w:lang w:eastAsia="ar-SA"/>
        </w:rPr>
        <w:t xml:space="preserve"> (68 часов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Введение (1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Роль и место человека в природе.</w:t>
      </w:r>
      <w:r w:rsidRPr="00A236E5">
        <w:rPr>
          <w:color w:val="000000"/>
        </w:rPr>
        <w:br/>
        <w:t>      Значение знаний о своем организме и укреплении здоровья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Общее знакомство с организмом человека </w:t>
      </w:r>
      <w:r w:rsidRPr="00A236E5">
        <w:rPr>
          <w:color w:val="000000"/>
        </w:rPr>
        <w:t>(2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Краткие сведения о клетке и тканях человека.</w:t>
      </w:r>
      <w:r w:rsidRPr="00A236E5">
        <w:rPr>
          <w:color w:val="000000"/>
        </w:rPr>
        <w:br/>
        <w:t>      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Опора и движение (12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Скелет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  <w:r w:rsidRPr="00A236E5">
        <w:rPr>
          <w:color w:val="000000"/>
        </w:rPr>
        <w:br/>
        <w:t>      Череп.</w:t>
      </w:r>
      <w:r w:rsidRPr="00A236E5">
        <w:rPr>
          <w:color w:val="000000"/>
        </w:rPr>
        <w:br/>
        <w:t>      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  <w:r w:rsidRPr="00A236E5">
        <w:rPr>
          <w:color w:val="000000"/>
        </w:rPr>
        <w:br/>
        <w:t>      Кости верхних и нижних конечностей. Соединения костей: подвижные, полуподвижные, неподвижные.</w:t>
      </w:r>
      <w:r w:rsidRPr="00A236E5">
        <w:rPr>
          <w:color w:val="000000"/>
        </w:rPr>
        <w:br/>
        <w:t>      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Определение правильной осанки.</w:t>
      </w:r>
      <w:r w:rsidRPr="00A236E5">
        <w:rPr>
          <w:color w:val="000000"/>
        </w:rPr>
        <w:br/>
        <w:t>      Изучение внешнего вида позвонков и отдельных костей (ребра, кости черепа, рук, ног). Наложение шин, повязок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Мышцы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Движение — важнейшая особенность живых организмов (двигательные реакции растений, движение животных и человека).</w:t>
      </w:r>
      <w:r w:rsidRPr="00A236E5">
        <w:rPr>
          <w:color w:val="000000"/>
        </w:rPr>
        <w:br/>
        <w:t>      Основные группы мышц в теле человека: мышцы конечностей, мышцы шеи и спины, мышцы груди и живота, мышцы головы и лица.</w:t>
      </w:r>
      <w:r w:rsidRPr="00A236E5">
        <w:rPr>
          <w:color w:val="000000"/>
        </w:rPr>
        <w:br/>
        <w:t>      Работа мышц: сгибание, разгибание, удерживание. Утомление мышц.</w:t>
      </w:r>
      <w:r w:rsidRPr="00A236E5">
        <w:rPr>
          <w:color w:val="000000"/>
        </w:rPr>
        <w:br/>
        <w:t>      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аблюдения и практическая работа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lastRenderedPageBreak/>
        <w:t>      Определение при внешнем осмотре местоположения отдельных мышц.</w:t>
      </w:r>
      <w:r w:rsidRPr="00A236E5">
        <w:rPr>
          <w:color w:val="000000"/>
        </w:rPr>
        <w:br/>
        <w:t>      Сокращение мышц при сгибании и разгибании рук в локте.</w:t>
      </w:r>
      <w:r w:rsidRPr="00A236E5">
        <w:rPr>
          <w:color w:val="000000"/>
        </w:rPr>
        <w:br/>
        <w:t>      Утомление мышц при удерживании груза на вытянутой руке.</w:t>
      </w:r>
    </w:p>
    <w:p w:rsidR="00A236E5" w:rsidRPr="00A236E5" w:rsidRDefault="00A236E5" w:rsidP="00AE72B2">
      <w:pPr>
        <w:pStyle w:val="af1"/>
        <w:spacing w:before="0" w:beforeAutospacing="0" w:after="0" w:afterAutospacing="0"/>
        <w:jc w:val="both"/>
        <w:rPr>
          <w:b/>
          <w:color w:val="000000"/>
        </w:rPr>
      </w:pPr>
      <w:r w:rsidRPr="00A236E5">
        <w:rPr>
          <w:b/>
          <w:bCs/>
          <w:color w:val="000000"/>
        </w:rPr>
        <w:t>Кровообращение </w:t>
      </w:r>
      <w:r w:rsidRPr="00A236E5">
        <w:rPr>
          <w:b/>
          <w:color w:val="000000"/>
        </w:rPr>
        <w:t>(11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Передвижение веществ в организме растений и животных. Кровеносная система человека.</w:t>
      </w:r>
      <w:r w:rsidRPr="00A236E5">
        <w:rPr>
          <w:color w:val="000000"/>
        </w:rPr>
        <w:br/>
        <w:t>      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  <w:r w:rsidRPr="00A236E5">
        <w:rPr>
          <w:color w:val="000000"/>
        </w:rPr>
        <w:br/>
        <w:t>      Заболевания сердца (инфаркт, ишемическая болезнь, сердечная недостаточность). Профилактика сердечно-сосудистых заболеваний.</w:t>
      </w:r>
      <w:r w:rsidRPr="00A236E5">
        <w:rPr>
          <w:color w:val="000000"/>
        </w:rPr>
        <w:br/>
        <w:t>      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</w:t>
      </w:r>
      <w:r w:rsidRPr="00A236E5">
        <w:rPr>
          <w:color w:val="000000"/>
        </w:rPr>
        <w:br/>
        <w:t>      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аблюдения и 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Подсчет частоты пульса и измерение кровяного давления в спокойном состоянии и после дозированных гимнастических упражнений.</w:t>
      </w:r>
      <w:r w:rsidRPr="00A236E5">
        <w:rPr>
          <w:color w:val="000000"/>
        </w:rPr>
        <w:br/>
        <w:t>      Обработка царапин йодом. Наложение повязок на раны.</w:t>
      </w:r>
      <w:r w:rsidRPr="00A236E5">
        <w:rPr>
          <w:color w:val="000000"/>
        </w:rPr>
        <w:br/>
        <w:t>      Элементарное чтение анализа крови. Запись нормативных показателей РОЭ, лейкоцитов, тромбоцитов.</w:t>
      </w:r>
      <w:r w:rsidRPr="00A236E5">
        <w:rPr>
          <w:color w:val="000000"/>
        </w:rPr>
        <w:br/>
        <w:t>      Измерение с помощью учителя кровяного давления.</w:t>
      </w:r>
      <w:r w:rsidRPr="00A236E5">
        <w:rPr>
          <w:color w:val="000000"/>
        </w:rPr>
        <w:br/>
        <w:t>      Запись в тетради своей группы крови, резус-фактора, кровяного давления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примеров первой доврачебной помощи при кровотечени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Дыхание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дыхания для растений, животных, человека.</w:t>
      </w:r>
      <w:r w:rsidRPr="00A236E5">
        <w:rPr>
          <w:color w:val="000000"/>
        </w:rPr>
        <w:br/>
        <w:t>      Органы дыхания человека: носовая и ротовая полости, гортань, трахея, бронхи, легкие.</w:t>
      </w:r>
      <w:r w:rsidRPr="00A236E5">
        <w:rPr>
          <w:color w:val="000000"/>
        </w:rPr>
        <w:br/>
        <w:t>      Состав вдыхаемого и выдыхаемого воздуха. Газообмен в легких и тканях.</w:t>
      </w:r>
      <w:r w:rsidRPr="00A236E5">
        <w:rPr>
          <w:color w:val="000000"/>
        </w:rPr>
        <w:br/>
        <w:t>      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  <w:r w:rsidRPr="00A236E5">
        <w:rPr>
          <w:color w:val="000000"/>
        </w:rPr>
        <w:br/>
        <w:t>      Влияние никотина на органы дыхания.</w:t>
      </w:r>
      <w:r w:rsidRPr="00A236E5">
        <w:rPr>
          <w:color w:val="000000"/>
        </w:rPr>
        <w:br/>
        <w:t>      Гигиенические требования к составу воздуха в жилых помещениях. Загрязнение атмосферы. Запыленность и загазованность воздуха, их вредное влияние.</w:t>
      </w:r>
      <w:r w:rsidRPr="00A236E5">
        <w:rPr>
          <w:color w:val="000000"/>
        </w:rPr>
        <w:br/>
        <w:t>      Озеленение городов, значение зеленых насаждений, комнатных растений для здоровья человек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доврачебной помощи при нарушении дыхания (искусственное дыхание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итание и пищеварение (8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  <w:r w:rsidRPr="00A236E5">
        <w:rPr>
          <w:color w:val="000000"/>
        </w:rPr>
        <w:br/>
        <w:t>      Органы пищеварения: ротовая полость, пищевод, желудок, поджелудочная железа, печень, кишечник.</w:t>
      </w:r>
      <w:r w:rsidRPr="00A236E5">
        <w:rPr>
          <w:color w:val="000000"/>
        </w:rPr>
        <w:br/>
        <w:t>      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  <w:r w:rsidRPr="00A236E5">
        <w:rPr>
          <w:color w:val="000000"/>
        </w:rPr>
        <w:br/>
        <w:t>      Гигиена питания. Значение приготовления пищи. Нормы питания. Пища народов разных стран. Культура поведения во время еды.</w:t>
      </w:r>
      <w:r w:rsidRPr="00A236E5">
        <w:rPr>
          <w:color w:val="000000"/>
        </w:rPr>
        <w:br/>
        <w:t>      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Демонстрация опытов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lastRenderedPageBreak/>
        <w:t>      Обнаружение крахмала в хлебе, картофеле. Действие слюны на крахмал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правильного поведения за столом во время приема пищи, умения есть красиво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Выделение (3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</w:t>
      </w:r>
      <w:r w:rsidRPr="00A236E5">
        <w:rPr>
          <w:color w:val="000000"/>
        </w:rPr>
        <w:br/>
        <w:t>      Внешний вид почек, их расположение в организме человека. Значение выделения мочи.</w:t>
      </w:r>
      <w:r w:rsidRPr="00A236E5">
        <w:rPr>
          <w:color w:val="000000"/>
        </w:rPr>
        <w:br/>
        <w:t>      Предупреждение почечных заболеваний. Профилактика цистит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арисовка почки в разрезе.</w:t>
      </w:r>
      <w:r w:rsidRPr="00A236E5">
        <w:rPr>
          <w:color w:val="000000"/>
        </w:rPr>
        <w:br/>
        <w:t>      Простейшее чтение анализа мочи (цвет, прозрачность, сахар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окровы тела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Кожа и ее роль в жизни человека. Значение кожи для защиты, осязания, выделения пота и жира, терморегуляции.</w:t>
      </w:r>
      <w:r w:rsidRPr="00A236E5">
        <w:rPr>
          <w:color w:val="000000"/>
        </w:rPr>
        <w:br/>
        <w:t>      Производные кожи: волосы, ногти.</w:t>
      </w:r>
      <w:r w:rsidRPr="00A236E5">
        <w:rPr>
          <w:color w:val="000000"/>
        </w:rPr>
        <w:br/>
        <w:t>      Закаливание организма (солнечные и воздушные ванны, водные процедуры, влажные обтирания).</w:t>
      </w:r>
      <w:r w:rsidRPr="00A236E5">
        <w:rPr>
          <w:color w:val="000000"/>
        </w:rPr>
        <w:br/>
        <w:t>      Оказание первой помощи при тепловом и солнечном ударах, термических и химических ожогах, обморожении, поражении электрическим током.</w:t>
      </w:r>
      <w:r w:rsidRPr="00A236E5">
        <w:rPr>
          <w:color w:val="000000"/>
        </w:rPr>
        <w:br/>
        <w:t>      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ая работа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Выполнение различных приемов наложения повязок на условно пораженный участок кож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ервная система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Строение и значение нервной системы (спинной и головной мозг, нервы).</w:t>
      </w:r>
      <w:r w:rsidRPr="00A236E5">
        <w:rPr>
          <w:color w:val="000000"/>
        </w:rPr>
        <w:br/>
        <w:t>      Гигиена умственного и физического труда. Режим дня. Сон и его значение. Сновидения. Гигиена сна. Предупреждение перегрузок, чередование труда и отдыха.</w:t>
      </w:r>
      <w:r w:rsidRPr="00A236E5">
        <w:rPr>
          <w:color w:val="000000"/>
        </w:rPr>
        <w:br/>
        <w:t>      Отрицательное влияние алкоголя, никотина, наркотических веществ на нервную систему.</w:t>
      </w:r>
      <w:r w:rsidRPr="00A236E5">
        <w:rPr>
          <w:color w:val="000000"/>
        </w:rPr>
        <w:br/>
        <w:t>      Заболевания нервной системы (менингит, энцефалит, радикулит, невралгия). Профилактика травматизма и заболеваний нервной системы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Органы чувств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органов чувств у животных и человека.</w:t>
      </w:r>
      <w:r w:rsidRPr="00A236E5">
        <w:rPr>
          <w:color w:val="000000"/>
        </w:rPr>
        <w:br/>
        <w:t>      Строение, функции и значение органов зрения человека. Болезни органов зрения, их профилактика. Гигиена зрения. Первая помощь при повреждении глаз.</w:t>
      </w:r>
      <w:r w:rsidRPr="00A236E5">
        <w:rPr>
          <w:color w:val="000000"/>
        </w:rPr>
        <w:br/>
        <w:t>      Строение и значение органа слуха. Заболевания органа слуха, предупреждение нарушений слуха. Гигиена.</w:t>
      </w:r>
      <w:r w:rsidRPr="00A236E5">
        <w:rPr>
          <w:color w:val="000000"/>
        </w:rPr>
        <w:br/>
        <w:t>      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  <w:r w:rsidRPr="00A236E5">
        <w:rPr>
          <w:color w:val="000000"/>
        </w:rPr>
        <w:br/>
        <w:t>      Охрана всех органов чувств.</w:t>
      </w:r>
    </w:p>
    <w:p w:rsidR="00D51FA8" w:rsidRPr="006319B4" w:rsidRDefault="006319B4" w:rsidP="006319B4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</w:t>
      </w: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917AF9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F729B9" w:rsidRPr="00F729B9" w:rsidRDefault="00F729B9" w:rsidP="00D51FA8">
      <w:pPr>
        <w:spacing w:after="0" w:line="240" w:lineRule="auto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t>Тематическое планирование по биологии в 6 классе</w:t>
      </w:r>
      <w:r w:rsidR="000A492C">
        <w:rPr>
          <w:rFonts w:eastAsia="Times New Roman" w:cs="Times New Roman"/>
          <w:b/>
        </w:rPr>
        <w:t>.</w:t>
      </w:r>
    </w:p>
    <w:p w:rsidR="00F729B9" w:rsidRPr="00F729B9" w:rsidRDefault="00F729B9" w:rsidP="00F729B9">
      <w:pPr>
        <w:spacing w:after="0" w:line="240" w:lineRule="auto"/>
        <w:ind w:left="-540"/>
        <w:jc w:val="center"/>
        <w:rPr>
          <w:rFonts w:eastAsia="Times New Roman" w:cs="Times New Roman"/>
        </w:rPr>
      </w:pPr>
      <w:r w:rsidRPr="00F729B9">
        <w:rPr>
          <w:rFonts w:eastAsia="Times New Roman" w:cs="Times New Roman"/>
        </w:rPr>
        <w:t xml:space="preserve"> </w:t>
      </w:r>
    </w:p>
    <w:tbl>
      <w:tblPr>
        <w:tblStyle w:val="1"/>
        <w:tblW w:w="9351" w:type="dxa"/>
        <w:tblLayout w:type="fixed"/>
        <w:tblLook w:val="01E0" w:firstRow="1" w:lastRow="1" w:firstColumn="1" w:lastColumn="1" w:noHBand="0" w:noVBand="0"/>
      </w:tblPr>
      <w:tblGrid>
        <w:gridCol w:w="816"/>
        <w:gridCol w:w="4393"/>
        <w:gridCol w:w="2297"/>
        <w:gridCol w:w="1845"/>
      </w:tblGrid>
      <w:tr w:rsidR="00F729B9" w:rsidRPr="00B1670B" w:rsidTr="00B1670B">
        <w:trPr>
          <w:trHeight w:val="720"/>
        </w:trPr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F729B9" w:rsidRDefault="00F729B9" w:rsidP="00F729B9">
            <w:pPr>
              <w:ind w:left="807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ема</w:t>
            </w: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845" w:type="dxa"/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оведено фактически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c>
          <w:tcPr>
            <w:tcW w:w="9351" w:type="dxa"/>
            <w:gridSpan w:val="4"/>
            <w:shd w:val="clear" w:color="auto" w:fill="F2F2F2" w:themeFill="background1" w:themeFillShade="F2"/>
          </w:tcPr>
          <w:p w:rsidR="00B1670B" w:rsidRDefault="00B1670B" w:rsidP="00F729B9">
            <w:pPr>
              <w:ind w:left="2727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  <w:lang w:val="en-US"/>
              </w:rPr>
              <w:t xml:space="preserve">            </w:t>
            </w:r>
            <w:r w:rsidRPr="00F729B9">
              <w:rPr>
                <w:sz w:val="24"/>
                <w:szCs w:val="24"/>
              </w:rPr>
              <w:t>1 четверть (</w:t>
            </w:r>
            <w:r w:rsidRPr="00F729B9">
              <w:rPr>
                <w:sz w:val="24"/>
                <w:szCs w:val="24"/>
                <w:lang w:val="en-US"/>
              </w:rPr>
              <w:t>1</w:t>
            </w:r>
            <w:r w:rsidRPr="00F729B9">
              <w:rPr>
                <w:sz w:val="24"/>
                <w:szCs w:val="24"/>
              </w:rPr>
              <w:t>6</w:t>
            </w:r>
            <w:r w:rsidRPr="00F729B9">
              <w:rPr>
                <w:sz w:val="24"/>
                <w:szCs w:val="24"/>
                <w:lang w:val="en-US"/>
              </w:rPr>
              <w:t xml:space="preserve"> </w:t>
            </w:r>
            <w:r w:rsidRPr="00F729B9">
              <w:rPr>
                <w:sz w:val="24"/>
                <w:szCs w:val="24"/>
              </w:rPr>
              <w:t>ч.)</w:t>
            </w:r>
          </w:p>
          <w:p w:rsidR="00B1670B" w:rsidRPr="00F729B9" w:rsidRDefault="00B1670B" w:rsidP="00F729B9">
            <w:pPr>
              <w:ind w:left="2727"/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Неживая и живая природа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вердые тела, жидкости и газ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евращение тел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Для чего нужно изучать неживую природу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да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емпература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7-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войства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остояния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Вода </w:t>
            </w:r>
            <w:r w:rsidRPr="00B1670B">
              <w:rPr>
                <w:sz w:val="24"/>
                <w:szCs w:val="24"/>
              </w:rPr>
              <w:t>–</w:t>
            </w:r>
            <w:r w:rsidRPr="00F729B9">
              <w:rPr>
                <w:sz w:val="24"/>
                <w:szCs w:val="24"/>
              </w:rPr>
              <w:t xml:space="preserve"> растворител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дные растворы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истая и мутная вод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итьевая вод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руговорот воды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Значение воды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Использование воды в быту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c>
          <w:tcPr>
            <w:tcW w:w="9351" w:type="dxa"/>
            <w:gridSpan w:val="4"/>
            <w:shd w:val="clear" w:color="auto" w:fill="F2F2F2" w:themeFill="background1" w:themeFillShade="F2"/>
          </w:tcPr>
          <w:p w:rsidR="00B1670B" w:rsidRDefault="00B1670B" w:rsidP="00B1670B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 четверть</w:t>
            </w:r>
            <w:r w:rsidRPr="00F729B9">
              <w:rPr>
                <w:sz w:val="24"/>
                <w:szCs w:val="24"/>
                <w:lang w:val="en-US"/>
              </w:rPr>
              <w:t xml:space="preserve"> </w:t>
            </w:r>
            <w:r w:rsidRPr="00F729B9">
              <w:rPr>
                <w:sz w:val="24"/>
                <w:szCs w:val="24"/>
              </w:rPr>
              <w:t>(</w:t>
            </w:r>
            <w:r w:rsidRPr="00F729B9">
              <w:rPr>
                <w:sz w:val="24"/>
                <w:szCs w:val="24"/>
                <w:lang w:val="en-US"/>
              </w:rPr>
              <w:t>1</w:t>
            </w:r>
            <w:r w:rsidRPr="00F729B9">
              <w:rPr>
                <w:sz w:val="24"/>
                <w:szCs w:val="24"/>
              </w:rPr>
              <w:t>6 ч.)</w:t>
            </w:r>
          </w:p>
          <w:p w:rsidR="00B1670B" w:rsidRPr="00F729B9" w:rsidRDefault="00B1670B" w:rsidP="00B1670B">
            <w:pPr>
              <w:jc w:val="center"/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7-1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вод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здух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0-2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войства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Движение воздуха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3-2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остав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5-2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ислород, его значени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Углекислый газ. Применени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9-30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истый и загрязненный воздух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Значение воздуха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rPr>
          <w:trHeight w:val="33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70B" w:rsidRPr="00B1670B" w:rsidRDefault="00B1670B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                                                    </w:t>
            </w:r>
            <w:r w:rsidRPr="00B1670B">
              <w:rPr>
                <w:sz w:val="24"/>
                <w:szCs w:val="24"/>
              </w:rPr>
              <w:t xml:space="preserve">               </w:t>
            </w:r>
            <w:r w:rsidRPr="00F729B9">
              <w:rPr>
                <w:sz w:val="24"/>
                <w:szCs w:val="24"/>
              </w:rPr>
              <w:t xml:space="preserve">     3 четверть (</w:t>
            </w:r>
            <w:r w:rsidRPr="00F729B9">
              <w:rPr>
                <w:sz w:val="24"/>
                <w:szCs w:val="24"/>
                <w:lang w:val="en-US"/>
              </w:rPr>
              <w:t>2</w:t>
            </w:r>
            <w:r w:rsidRPr="00F729B9">
              <w:rPr>
                <w:sz w:val="24"/>
                <w:szCs w:val="24"/>
              </w:rPr>
              <w:t>0 ч.)</w:t>
            </w:r>
          </w:p>
          <w:p w:rsidR="00B1670B" w:rsidRPr="00F729B9" w:rsidRDefault="00B1670B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такое полезные ископаемы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2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4-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олезные ископаемые в строительст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6-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Гранит. Известняки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8-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есок и глин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0-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Горючие полезные ископаемые. Торф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аменный угол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Нефт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иродный газ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Железные руд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6-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угун. Сталь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Алюминий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едь и олов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инеральные удобрения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Экологические проблемы, связанные с добычей пол. ископаемых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8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мы узнали о полезных ископаемых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rPr>
          <w:trHeight w:val="195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1670B" w:rsidRPr="00B1670B" w:rsidRDefault="00B1670B" w:rsidP="00B1670B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4 (четверть </w:t>
            </w:r>
            <w:r w:rsidRPr="00F729B9">
              <w:rPr>
                <w:sz w:val="24"/>
                <w:szCs w:val="24"/>
                <w:lang w:val="en-US"/>
              </w:rPr>
              <w:t>16</w:t>
            </w:r>
            <w:r w:rsidRPr="00F729B9">
              <w:rPr>
                <w:sz w:val="24"/>
                <w:szCs w:val="24"/>
              </w:rPr>
              <w:t xml:space="preserve"> ч.)</w:t>
            </w:r>
          </w:p>
          <w:p w:rsidR="00B1670B" w:rsidRPr="00F729B9" w:rsidRDefault="00B1670B" w:rsidP="00F729B9"/>
        </w:tc>
      </w:tr>
      <w:tr w:rsidR="00F729B9" w:rsidRPr="00B1670B" w:rsidTr="00B1670B">
        <w:trPr>
          <w:trHeight w:val="3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 Почва. Состав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ерегной - органическая часть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инеральные соли в поч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6-5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Различие почв по их составу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Испарение воды из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бработка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естные виды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Значение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25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мы узнали о поч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Резерв:</w:t>
            </w:r>
          </w:p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  <w:p w:rsidR="00F729B9" w:rsidRPr="00B1670B" w:rsidRDefault="00F729B9" w:rsidP="00F729B9">
            <w:pPr>
              <w:jc w:val="center"/>
              <w:rPr>
                <w:b/>
                <w:sz w:val="24"/>
                <w:szCs w:val="24"/>
              </w:rPr>
            </w:pPr>
          </w:p>
          <w:p w:rsidR="00F729B9" w:rsidRPr="00F729B9" w:rsidRDefault="00F729B9" w:rsidP="00F729B9">
            <w:pPr>
              <w:jc w:val="center"/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5</w:t>
            </w:r>
          </w:p>
          <w:p w:rsidR="00F729B9" w:rsidRPr="00F729B9" w:rsidRDefault="00F729B9" w:rsidP="00F729B9">
            <w:pPr>
              <w:jc w:val="center"/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68  ч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</w:tbl>
    <w:p w:rsidR="00BF5D8C" w:rsidRDefault="00BF5D8C" w:rsidP="006319B4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BF5D8C" w:rsidRDefault="00BF5D8C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7</w:t>
      </w:r>
      <w:r w:rsidRPr="00F729B9">
        <w:rPr>
          <w:rFonts w:eastAsia="Times New Roman" w:cs="Times New Roman"/>
          <w:b/>
        </w:rPr>
        <w:t xml:space="preserve"> классе </w:t>
      </w:r>
    </w:p>
    <w:p w:rsidR="00F97EA6" w:rsidRPr="00F729B9" w:rsidRDefault="00F97EA6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4830"/>
        <w:gridCol w:w="1559"/>
        <w:gridCol w:w="2268"/>
      </w:tblGrid>
      <w:tr w:rsidR="00F97EA6" w:rsidTr="00B1670B">
        <w:trPr>
          <w:cantSplit/>
          <w:trHeight w:hRule="exact" w:val="387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№</w:t>
            </w:r>
          </w:p>
        </w:tc>
        <w:tc>
          <w:tcPr>
            <w:tcW w:w="4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  <w:jc w:val="center"/>
            </w:pPr>
            <w: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  <w:jc w:val="center"/>
            </w:pPr>
            <w:r w:rsidRPr="00F24368">
              <w:t>Количество часов по плану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  <w:jc w:val="center"/>
            </w:pPr>
            <w:r w:rsidRPr="00F24368">
              <w:t>Проведено фактически</w:t>
            </w:r>
          </w:p>
        </w:tc>
      </w:tr>
      <w:tr w:rsidR="00F97EA6" w:rsidTr="00B1670B">
        <w:trPr>
          <w:cantSplit/>
          <w:trHeight w:val="517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 w:rsidRPr="009A1A53">
              <w:t>1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ведение. Разнообразие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храна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Строение цветкового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роение цветк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Виды соцветий.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Опыление цветков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ы. Разнообразие плод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452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Размножение растений семена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Внешний вид и строение семени фасол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Строение зерновки пшени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Условия прорастания семя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Определение всхожести семя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Правила заделки семян в почв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ень. Виды корн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невые системы. Корневые волос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2</w:t>
            </w:r>
            <w:r w:rsidRPr="009A1A53">
              <w:t xml:space="preserve">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корня в жизни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идоизменения корн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Лист. Внешнее строение лис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з каких веществ состоит раст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разование органических веществ в растения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спарение воды листья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lastRenderedPageBreak/>
              <w:t>2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ыхание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Листопад и его знач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ебель. Строение стебл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стебля в жизни дере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Разнообразие стебле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заимосвязь частей растения. Связь растения со средой обита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еление растений на групп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Мох  как представитель многолетних травянистых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апоротники- нецветковые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Голосеменные хвойные раст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3 четверть (20</w:t>
            </w:r>
            <w:r w:rsidRPr="009A1A53">
              <w:t xml:space="preserve">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олшебный мир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Деление цветковых на класс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днодольные покрытосеменные растения. Общие признаки злаковы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Хлебные злаков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ыращивание зерновых и использование злаков в сельском хозяйств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лилейных. Цветочно-декоративные лилей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лилейные. Строение лукови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404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икорастущие лилейные. Ландыш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асленовые. Определение общих признаков пасленовых. Пасле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роение клубня картофел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Технология выращивания картофел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509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пасленовые. Тома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пасленовые. Баклажаны и пер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Цветочно-декоративные пасленовые 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lastRenderedPageBreak/>
              <w:t>4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бобовых. Пищевые бобов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Фасоль и соя -южные бобов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мовые бобов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Покрытосеменные растения 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розоцветных. Шиповник -растение группы розоцветны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82388D">
            <w:pPr>
              <w:pStyle w:val="a7"/>
            </w:pPr>
            <w:r>
              <w:t xml:space="preserve">Плодово-ягодные розоцветные. Яблоня.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«Эти удивительные растения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4</w:t>
            </w:r>
            <w:r w:rsidRPr="009A1A53">
              <w:t xml:space="preserve">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ово-ягодные розоцветные. Вишня. Малин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ово-ягодные роз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ерсик и абрикос -южные плодовые  розоцветн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сложноцветных. Пищевые сложноцветные. Подсолнечни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5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Календула и бархатцы-однолетние цветочно-декоративные сложн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5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Маргаритка и георгин -многолетние цветочно-декоративные сложн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Уход за комнатными растениями. Перевалка. Пересад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Весенние работы в саду и на учебно-опытном участк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Весенняя обработка почв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Растение -живой организм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Многообразие растительного мир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Бактерии и особенности их жизнедеятельност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Строение и особенности  жизнедеятельности гриб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Съедобные и несъедобные грибы.</w:t>
            </w:r>
          </w:p>
          <w:p w:rsidR="00F97EA6" w:rsidRDefault="00F97EA6" w:rsidP="00917AF9">
            <w:pPr>
              <w:pStyle w:val="a7"/>
              <w:spacing w:after="0"/>
            </w:pPr>
            <w:r>
              <w:t>Ядовитые гриб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6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общающий ур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68 ч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</w:tbl>
    <w:p w:rsidR="004139DC" w:rsidRDefault="004139DC" w:rsidP="004139DC">
      <w:pPr>
        <w:widowControl w:val="0"/>
        <w:suppressAutoHyphens/>
        <w:spacing w:after="120" w:line="240" w:lineRule="auto"/>
        <w:rPr>
          <w:rFonts w:eastAsia="Lucida Sans Unicode" w:cs="Times New Roman"/>
          <w:spacing w:val="-3"/>
          <w:kern w:val="1"/>
          <w:lang w:eastAsia="ar-SA"/>
        </w:rPr>
      </w:pPr>
    </w:p>
    <w:p w:rsidR="004139DC" w:rsidRPr="00F729B9" w:rsidRDefault="004139DC" w:rsidP="004139D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lastRenderedPageBreak/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8</w:t>
      </w:r>
      <w:r w:rsidRPr="00F729B9">
        <w:rPr>
          <w:rFonts w:eastAsia="Times New Roman" w:cs="Times New Roman"/>
          <w:b/>
        </w:rPr>
        <w:t xml:space="preserve"> классе</w:t>
      </w:r>
    </w:p>
    <w:p w:rsidR="00F97EA6" w:rsidRDefault="00F97EA6" w:rsidP="00F97EA6">
      <w:pPr>
        <w:pStyle w:val="a7"/>
      </w:pPr>
    </w:p>
    <w:tbl>
      <w:tblPr>
        <w:tblStyle w:val="4"/>
        <w:tblW w:w="9445" w:type="dxa"/>
        <w:tblLayout w:type="fixed"/>
        <w:tblLook w:val="01E0" w:firstRow="1" w:lastRow="1" w:firstColumn="1" w:lastColumn="1" w:noHBand="0" w:noVBand="0"/>
      </w:tblPr>
      <w:tblGrid>
        <w:gridCol w:w="817"/>
        <w:gridCol w:w="4707"/>
        <w:gridCol w:w="1701"/>
        <w:gridCol w:w="236"/>
        <w:gridCol w:w="160"/>
        <w:gridCol w:w="1588"/>
        <w:gridCol w:w="236"/>
      </w:tblGrid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  <w:r w:rsidRPr="004139DC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ind w:left="897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2"/>
                <w:szCs w:val="22"/>
              </w:rPr>
            </w:pPr>
            <w:r w:rsidRPr="004139DC">
              <w:rPr>
                <w:sz w:val="22"/>
                <w:szCs w:val="22"/>
              </w:rPr>
              <w:t>Проведено фактически</w:t>
            </w:r>
          </w:p>
          <w:p w:rsidR="004139DC" w:rsidRPr="004139DC" w:rsidRDefault="004139DC" w:rsidP="004139DC">
            <w:pPr>
              <w:jc w:val="center"/>
              <w:rPr>
                <w:sz w:val="22"/>
                <w:szCs w:val="22"/>
              </w:rPr>
            </w:pPr>
          </w:p>
        </w:tc>
      </w:tr>
      <w:tr w:rsidR="00350F08" w:rsidRPr="004139DC" w:rsidTr="00350F08">
        <w:trPr>
          <w:gridAfter w:val="1"/>
          <w:wAfter w:w="236" w:type="dxa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350F08" w:rsidRDefault="00350F08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  <w:shd w:val="clear" w:color="auto" w:fill="F2F2F2" w:themeFill="background1" w:themeFillShade="F2"/>
              </w:rPr>
              <w:t xml:space="preserve">                                            </w:t>
            </w:r>
            <w:r w:rsidRPr="004139DC">
              <w:rPr>
                <w:sz w:val="24"/>
                <w:szCs w:val="24"/>
                <w:shd w:val="clear" w:color="auto" w:fill="F2F2F2" w:themeFill="background1" w:themeFillShade="F2"/>
              </w:rPr>
              <w:t>1 четверть (16ч.)</w:t>
            </w: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-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животных и их охр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беспозвоночны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b/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b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Дождевой черв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Круглые черви - паразиты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рофилактика глист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оль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3-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Бабочка-капуст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едоносная пч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gridAfter w:val="1"/>
          <w:wAfter w:w="236" w:type="dxa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ind w:left="2937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 четверть (16 ч.)</w:t>
            </w: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Тутовый шелкоп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одомашн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озвоночны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1-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3-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земновод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реда обитания и внешнее строение ляг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7-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Ж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 xml:space="preserve"> Охрана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trHeight w:val="381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 xml:space="preserve">                                          3 четверть (20 ч.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50F08" w:rsidRPr="004139DC" w:rsidRDefault="00350F08" w:rsidP="004139DC">
            <w:pPr>
              <w:ind w:left="-219"/>
              <w:rPr>
                <w:sz w:val="28"/>
                <w:szCs w:val="28"/>
              </w:rPr>
            </w:pPr>
          </w:p>
          <w:p w:rsidR="00350F08" w:rsidRPr="004139DC" w:rsidRDefault="00350F08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ресмык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реда обитания и внешнее строение пресмык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5-36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 пресмыкающихс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7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и развитие  пресмыкающихс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8-40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пресмык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пресмык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lastRenderedPageBreak/>
              <w:t>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храна пресмык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собенности внешнего строения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5-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7-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9-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храна и значение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trHeight w:val="3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                                          </w:t>
            </w:r>
            <w:r w:rsidRPr="004139DC">
              <w:rPr>
                <w:sz w:val="24"/>
                <w:szCs w:val="24"/>
                <w:shd w:val="clear" w:color="auto" w:fill="F2F2F2" w:themeFill="background1" w:themeFillShade="F2"/>
              </w:rPr>
              <w:t xml:space="preserve">     4 четверть (16 ч.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50F08" w:rsidRPr="004139DC" w:rsidRDefault="00350F08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5-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7-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оль млекопитающих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айцеобра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Хищные з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Ластоногие морск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3-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арнокопытные и непарнокопы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ри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  <w:r w:rsidRPr="004139DC">
              <w:t xml:space="preserve">                         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6-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ельскохозяйственные млекопитающие.</w:t>
            </w:r>
          </w:p>
          <w:p w:rsidR="004139DC" w:rsidRPr="004139DC" w:rsidRDefault="004139DC" w:rsidP="004139DC">
            <w:pPr>
              <w:rPr>
                <w:b/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3</w:t>
            </w:r>
          </w:p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68 ч</w:t>
            </w:r>
            <w:r w:rsidRPr="004139DC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</w:tbl>
    <w:p w:rsidR="00F66CFF" w:rsidRDefault="00F66CFF" w:rsidP="006319B4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212DDD" w:rsidRDefault="00212DD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CA0A3A" w:rsidRPr="00F729B9" w:rsidRDefault="00CA0A3A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lastRenderedPageBreak/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9</w:t>
      </w:r>
      <w:r w:rsidRPr="00F729B9">
        <w:rPr>
          <w:rFonts w:eastAsia="Times New Roman" w:cs="Times New Roman"/>
          <w:b/>
        </w:rPr>
        <w:t xml:space="preserve"> классе</w:t>
      </w:r>
    </w:p>
    <w:p w:rsidR="00CA0A3A" w:rsidRDefault="00CA0A3A" w:rsidP="000376DA">
      <w:pPr>
        <w:widowControl w:val="0"/>
        <w:suppressAutoHyphens/>
        <w:spacing w:after="120" w:line="240" w:lineRule="auto"/>
        <w:jc w:val="center"/>
        <w:rPr>
          <w:rFonts w:eastAsia="Lucida Sans Unicode" w:cs="Times New Roman"/>
          <w:spacing w:val="-3"/>
          <w:kern w:val="1"/>
          <w:lang w:eastAsia="ar-SA"/>
        </w:rPr>
      </w:pPr>
    </w:p>
    <w:tbl>
      <w:tblPr>
        <w:tblStyle w:val="32"/>
        <w:tblW w:w="9353" w:type="dxa"/>
        <w:tblLook w:val="01E0" w:firstRow="1" w:lastRow="1" w:firstColumn="1" w:lastColumn="1" w:noHBand="0" w:noVBand="0"/>
      </w:tblPr>
      <w:tblGrid>
        <w:gridCol w:w="5240"/>
        <w:gridCol w:w="1932"/>
        <w:gridCol w:w="1407"/>
        <w:gridCol w:w="774"/>
      </w:tblGrid>
      <w:tr w:rsidR="000376DA" w:rsidRPr="00830C54" w:rsidTr="000376DA">
        <w:trPr>
          <w:trHeight w:val="78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                  </w:t>
            </w:r>
            <w:r w:rsidRPr="00830C54">
              <w:rPr>
                <w:sz w:val="24"/>
                <w:szCs w:val="24"/>
              </w:rPr>
              <w:t xml:space="preserve">       </w:t>
            </w:r>
            <w:r w:rsidRPr="00CA0A3A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1932" w:type="dxa"/>
          </w:tcPr>
          <w:p w:rsidR="002E5FB3" w:rsidRPr="00CA0A3A" w:rsidRDefault="002E5FB3" w:rsidP="002E5FB3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407" w:type="dxa"/>
            <w:tcBorders>
              <w:right w:val="nil"/>
            </w:tcBorders>
          </w:tcPr>
          <w:p w:rsidR="002E5FB3" w:rsidRPr="00CA0A3A" w:rsidRDefault="002E5FB3" w:rsidP="002E5FB3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Проведено фактически</w:t>
            </w:r>
          </w:p>
        </w:tc>
        <w:tc>
          <w:tcPr>
            <w:tcW w:w="774" w:type="dxa"/>
            <w:tcBorders>
              <w:left w:val="nil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CA0A3A" w:rsidRPr="00CA0A3A" w:rsidTr="00B1670B">
        <w:trPr>
          <w:trHeight w:val="310"/>
        </w:trPr>
        <w:tc>
          <w:tcPr>
            <w:tcW w:w="9353" w:type="dxa"/>
            <w:gridSpan w:val="4"/>
            <w:shd w:val="clear" w:color="auto" w:fill="F2F2F2" w:themeFill="background1" w:themeFillShade="F2"/>
          </w:tcPr>
          <w:p w:rsidR="00CA0A3A" w:rsidRPr="00CA0A3A" w:rsidRDefault="00CA0A3A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1 четверть (16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. Введение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289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 Место человека среди млекопитающих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Черты сходства и различия человека и животных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Общий обзор организма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Строение клеток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Лаб. работа «Строение животной клетки»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Ткани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8. Ткани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 xml:space="preserve"> </w:t>
            </w:r>
            <w:r w:rsidRPr="00CA0A3A">
              <w:rPr>
                <w:sz w:val="24"/>
                <w:szCs w:val="24"/>
              </w:rPr>
              <w:t>9. Органы и система органов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Опорно-двигательная система. Скелет человек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Состав и строение кост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 Череп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келет верхних и нижних конечност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Первая помощь при растяжении, переломах, вывихах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5. Значение и строение мышц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6. Работа мышц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CA0A3A" w:rsidRPr="00CA0A3A" w:rsidTr="00B1670B">
        <w:trPr>
          <w:trHeight w:val="330"/>
        </w:trPr>
        <w:tc>
          <w:tcPr>
            <w:tcW w:w="9353" w:type="dxa"/>
            <w:gridSpan w:val="4"/>
            <w:shd w:val="clear" w:color="auto" w:fill="F2F2F2" w:themeFill="background1" w:themeFillShade="F2"/>
          </w:tcPr>
          <w:p w:rsidR="00CA0A3A" w:rsidRPr="00CA0A3A" w:rsidRDefault="00CA0A3A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2 четверть (16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. Физическое утомление. Предупреждение искривления    позвоночника. Плоскостопие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Значение опорно-двигательной системы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Значение крови и кровообращения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4. Органы кровообращения. Сосуды.  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Сердце и его работа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Движение крови по сосудам. Пульс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Сердечно-сосудистые заболевания,  их предупреждения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Дыхание. Значение дыхания. Органы дыхания их строение и функции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Газообмен в легких и в тканях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Болезни органов дыхания и их предупреждение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Значение пищеварения. Органы пищеварения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Питательные вещества и витамины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троение зубов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Пищеварение в ротовой полости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5.Работа желудка, всасывание питательных </w:t>
            </w:r>
            <w:r w:rsidRPr="00CA0A3A">
              <w:rPr>
                <w:sz w:val="24"/>
                <w:szCs w:val="24"/>
              </w:rPr>
              <w:lastRenderedPageBreak/>
              <w:t>веществ в кровь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lastRenderedPageBreak/>
              <w:t>16. Печень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2E5FB3">
        <w:trPr>
          <w:trHeight w:val="330"/>
        </w:trPr>
        <w:tc>
          <w:tcPr>
            <w:tcW w:w="9353" w:type="dxa"/>
            <w:gridSpan w:val="4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  <w:shd w:val="clear" w:color="auto" w:fill="F2F2F2" w:themeFill="background1" w:themeFillShade="F2"/>
              </w:rPr>
              <w:t xml:space="preserve">                                                                   3 четверть(20</w:t>
            </w:r>
            <w:r w:rsidRPr="00CA0A3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. Гигиена пита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Предупреждение желудочно-кишечных, инфекционных заболеваний. Пищевые отравл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Мочевыделительная система. Почк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Предупреждение почечных заболевани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5. Кожа и ее роль в жизни человека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Уход за кож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Волосы и ногт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 Закаливание организм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Первая помощь при тепловых и солнечных ударах, ожогах и обморожени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Нервная система. Нейрон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Строение и значение нервной системы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 Рефлексы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троение спинного мозг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Строение головного мозг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5. Функции головного мозг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6. ВНД человек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7. Память, внимание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8. Влияние алкоголя и курения на нервную систему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9. Сон и его значение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0. Гигиена умственного труд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2E5FB3">
        <w:trPr>
          <w:trHeight w:val="330"/>
        </w:trPr>
        <w:tc>
          <w:tcPr>
            <w:tcW w:w="9353" w:type="dxa"/>
            <w:gridSpan w:val="4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                               </w:t>
            </w:r>
            <w:r w:rsidRPr="00CA0A3A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4 четверть (16 ч.)</w:t>
            </w:r>
            <w:r w:rsidRPr="00CA0A3A"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. Режим дня, гигиена труда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Органы чувств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Орган зр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Гигиена зр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Орган слуха. Гигиена слух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6. Орган обоняния. 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Орган вкус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Охрана здоровья человек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Система учреждений здравоохранения в РФ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Здоровье человека и современное общество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Болезни цивилизаци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Резерв:</w:t>
            </w:r>
          </w:p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4</w:t>
            </w:r>
          </w:p>
          <w:p w:rsidR="002E5FB3" w:rsidRPr="00CA0A3A" w:rsidRDefault="002E5FB3" w:rsidP="00CA0A3A">
            <w:pPr>
              <w:jc w:val="center"/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68 ч.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</w:p>
        </w:tc>
      </w:tr>
    </w:tbl>
    <w:p w:rsidR="00CA0A3A" w:rsidRPr="00CA0A3A" w:rsidRDefault="00CA0A3A" w:rsidP="00CA0A3A">
      <w:pPr>
        <w:spacing w:after="0" w:line="240" w:lineRule="auto"/>
        <w:rPr>
          <w:rFonts w:eastAsia="Times New Roman" w:cs="Times New Roman"/>
          <w:b/>
        </w:rPr>
      </w:pPr>
    </w:p>
    <w:p w:rsidR="00CA0A3A" w:rsidRPr="00830C54" w:rsidRDefault="00CA0A3A" w:rsidP="00D24C4A">
      <w:pPr>
        <w:widowControl w:val="0"/>
        <w:suppressAutoHyphens/>
        <w:spacing w:after="120" w:line="240" w:lineRule="auto"/>
        <w:rPr>
          <w:rFonts w:eastAsia="Lucida Sans Unicode" w:cs="Times New Roman"/>
          <w:spacing w:val="-3"/>
          <w:kern w:val="1"/>
          <w:lang w:eastAsia="ar-SA"/>
        </w:rPr>
      </w:pPr>
    </w:p>
    <w:sectPr w:rsidR="00CA0A3A" w:rsidRPr="00830C54" w:rsidSect="00350F08">
      <w:footerReference w:type="default" r:id="rId8"/>
      <w:pgSz w:w="11909" w:h="16838"/>
      <w:pgMar w:top="851" w:right="850" w:bottom="1134" w:left="1701" w:header="283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77" w:rsidRDefault="009E6677" w:rsidP="004635D8">
      <w:pPr>
        <w:spacing w:after="0" w:line="240" w:lineRule="auto"/>
      </w:pPr>
      <w:r>
        <w:separator/>
      </w:r>
    </w:p>
  </w:endnote>
  <w:endnote w:type="continuationSeparator" w:id="0">
    <w:p w:rsidR="009E6677" w:rsidRDefault="009E6677" w:rsidP="0046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E7" w:rsidRDefault="00D71AE7" w:rsidP="00CF6882">
    <w:pPr>
      <w:pStyle w:val="a5"/>
      <w:jc w:val="center"/>
    </w:pPr>
    <w:r>
      <w:ptab w:relativeTo="margin" w:alignment="center" w:leader="none"/>
    </w:r>
  </w:p>
  <w:p w:rsidR="00D71AE7" w:rsidRDefault="00D71AE7" w:rsidP="00CF68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0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77" w:rsidRDefault="009E6677" w:rsidP="004635D8">
      <w:pPr>
        <w:spacing w:after="0" w:line="240" w:lineRule="auto"/>
      </w:pPr>
      <w:r>
        <w:separator/>
      </w:r>
    </w:p>
  </w:footnote>
  <w:footnote w:type="continuationSeparator" w:id="0">
    <w:p w:rsidR="009E6677" w:rsidRDefault="009E6677" w:rsidP="0046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17D51AB"/>
    <w:multiLevelType w:val="hybridMultilevel"/>
    <w:tmpl w:val="AE4C39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02AF1B6B"/>
    <w:multiLevelType w:val="hybridMultilevel"/>
    <w:tmpl w:val="414C570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030F0A8C"/>
    <w:multiLevelType w:val="multilevel"/>
    <w:tmpl w:val="C166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0D74B9"/>
    <w:multiLevelType w:val="hybridMultilevel"/>
    <w:tmpl w:val="78A02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700D65"/>
    <w:multiLevelType w:val="hybridMultilevel"/>
    <w:tmpl w:val="8AFECBD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08D27EA0"/>
    <w:multiLevelType w:val="hybridMultilevel"/>
    <w:tmpl w:val="189CA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E456BA"/>
    <w:multiLevelType w:val="hybridMultilevel"/>
    <w:tmpl w:val="ECC85EAE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876AE"/>
    <w:multiLevelType w:val="hybridMultilevel"/>
    <w:tmpl w:val="AC40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F1FFE"/>
    <w:multiLevelType w:val="hybridMultilevel"/>
    <w:tmpl w:val="176271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191E4D07"/>
    <w:multiLevelType w:val="hybridMultilevel"/>
    <w:tmpl w:val="B49C3C2A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4E686D"/>
    <w:multiLevelType w:val="hybridMultilevel"/>
    <w:tmpl w:val="CD061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F83D29"/>
    <w:multiLevelType w:val="singleLevel"/>
    <w:tmpl w:val="E384E3E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1">
    <w:nsid w:val="200D4ECF"/>
    <w:multiLevelType w:val="multilevel"/>
    <w:tmpl w:val="3A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8B11EE"/>
    <w:multiLevelType w:val="hybridMultilevel"/>
    <w:tmpl w:val="85D832B2"/>
    <w:lvl w:ilvl="0" w:tplc="1942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2D54BF"/>
    <w:multiLevelType w:val="hybridMultilevel"/>
    <w:tmpl w:val="9F1A3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522A8B"/>
    <w:multiLevelType w:val="multilevel"/>
    <w:tmpl w:val="B596C7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4C28DD"/>
    <w:multiLevelType w:val="hybridMultilevel"/>
    <w:tmpl w:val="CD061A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B705D9"/>
    <w:multiLevelType w:val="multilevel"/>
    <w:tmpl w:val="10F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EF60B2"/>
    <w:multiLevelType w:val="hybridMultilevel"/>
    <w:tmpl w:val="AEE2C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277BF2"/>
    <w:multiLevelType w:val="hybridMultilevel"/>
    <w:tmpl w:val="82CAE6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41302222"/>
    <w:multiLevelType w:val="hybridMultilevel"/>
    <w:tmpl w:val="644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97B82"/>
    <w:multiLevelType w:val="hybridMultilevel"/>
    <w:tmpl w:val="C106AE34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44E702ED"/>
    <w:multiLevelType w:val="hybridMultilevel"/>
    <w:tmpl w:val="C812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9271B"/>
    <w:multiLevelType w:val="multilevel"/>
    <w:tmpl w:val="CA70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ED5ED2"/>
    <w:multiLevelType w:val="singleLevel"/>
    <w:tmpl w:val="C0B21BA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50C0202E"/>
    <w:multiLevelType w:val="hybridMultilevel"/>
    <w:tmpl w:val="6558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01A80"/>
    <w:multiLevelType w:val="multilevel"/>
    <w:tmpl w:val="8A3E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8C4036"/>
    <w:multiLevelType w:val="hybridMultilevel"/>
    <w:tmpl w:val="22C08CA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>
    <w:nsid w:val="5EBE5BD2"/>
    <w:multiLevelType w:val="hybridMultilevel"/>
    <w:tmpl w:val="B73AD8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C934C0"/>
    <w:multiLevelType w:val="hybridMultilevel"/>
    <w:tmpl w:val="BCDE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F923C6"/>
    <w:multiLevelType w:val="hybridMultilevel"/>
    <w:tmpl w:val="348AFD04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700BA"/>
    <w:multiLevelType w:val="hybridMultilevel"/>
    <w:tmpl w:val="F20C748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>
    <w:nsid w:val="7B7C056C"/>
    <w:multiLevelType w:val="multilevel"/>
    <w:tmpl w:val="7108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23"/>
  </w:num>
  <w:num w:numId="6">
    <w:abstractNumId w:val="33"/>
  </w:num>
  <w:num w:numId="7">
    <w:abstractNumId w:val="50"/>
  </w:num>
  <w:num w:numId="8">
    <w:abstractNumId w:val="40"/>
  </w:num>
  <w:num w:numId="9">
    <w:abstractNumId w:val="20"/>
  </w:num>
  <w:num w:numId="10">
    <w:abstractNumId w:val="35"/>
  </w:num>
  <w:num w:numId="11">
    <w:abstractNumId w:val="47"/>
  </w:num>
  <w:num w:numId="12">
    <w:abstractNumId w:val="43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4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8"/>
  </w:num>
  <w:num w:numId="23">
    <w:abstractNumId w:val="39"/>
  </w:num>
  <w:num w:numId="24">
    <w:abstractNumId w:val="19"/>
  </w:num>
  <w:num w:numId="25">
    <w:abstractNumId w:val="38"/>
  </w:num>
  <w:num w:numId="26">
    <w:abstractNumId w:val="46"/>
  </w:num>
  <w:num w:numId="27">
    <w:abstractNumId w:val="11"/>
  </w:num>
  <w:num w:numId="28">
    <w:abstractNumId w:val="12"/>
  </w:num>
  <w:num w:numId="29">
    <w:abstractNumId w:val="2"/>
  </w:num>
  <w:num w:numId="30">
    <w:abstractNumId w:val="3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49"/>
  </w:num>
  <w:num w:numId="41">
    <w:abstractNumId w:val="28"/>
  </w:num>
  <w:num w:numId="42">
    <w:abstractNumId w:val="25"/>
  </w:num>
  <w:num w:numId="43">
    <w:abstractNumId w:val="34"/>
  </w:num>
  <w:num w:numId="44">
    <w:abstractNumId w:val="41"/>
  </w:num>
  <w:num w:numId="45">
    <w:abstractNumId w:val="26"/>
  </w:num>
  <w:num w:numId="46">
    <w:abstractNumId w:val="30"/>
  </w:num>
  <w:num w:numId="47">
    <w:abstractNumId w:val="13"/>
  </w:num>
  <w:num w:numId="48">
    <w:abstractNumId w:val="31"/>
  </w:num>
  <w:num w:numId="49">
    <w:abstractNumId w:val="45"/>
  </w:num>
  <w:num w:numId="50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8"/>
    <w:rsid w:val="000009B0"/>
    <w:rsid w:val="000376DA"/>
    <w:rsid w:val="00060A12"/>
    <w:rsid w:val="00061CE4"/>
    <w:rsid w:val="00074ECE"/>
    <w:rsid w:val="000A1DF9"/>
    <w:rsid w:val="000A32FF"/>
    <w:rsid w:val="000A492C"/>
    <w:rsid w:val="000A5AAE"/>
    <w:rsid w:val="000B5EE1"/>
    <w:rsid w:val="000D6966"/>
    <w:rsid w:val="000D7960"/>
    <w:rsid w:val="000E7E8C"/>
    <w:rsid w:val="00110BC0"/>
    <w:rsid w:val="00122D48"/>
    <w:rsid w:val="00146E7E"/>
    <w:rsid w:val="00150C72"/>
    <w:rsid w:val="00183FCF"/>
    <w:rsid w:val="00196A21"/>
    <w:rsid w:val="001A033B"/>
    <w:rsid w:val="001A54AD"/>
    <w:rsid w:val="001A5820"/>
    <w:rsid w:val="001B0ECA"/>
    <w:rsid w:val="001B5401"/>
    <w:rsid w:val="001D5DA9"/>
    <w:rsid w:val="001E3A58"/>
    <w:rsid w:val="00201355"/>
    <w:rsid w:val="00203287"/>
    <w:rsid w:val="00210CFF"/>
    <w:rsid w:val="00212DDD"/>
    <w:rsid w:val="002350C5"/>
    <w:rsid w:val="00242338"/>
    <w:rsid w:val="00251198"/>
    <w:rsid w:val="00257734"/>
    <w:rsid w:val="002812A4"/>
    <w:rsid w:val="002A0CD8"/>
    <w:rsid w:val="002B620C"/>
    <w:rsid w:val="002C10A6"/>
    <w:rsid w:val="002D06E2"/>
    <w:rsid w:val="002E409B"/>
    <w:rsid w:val="002E5EAB"/>
    <w:rsid w:val="002E5FB3"/>
    <w:rsid w:val="002F6A4D"/>
    <w:rsid w:val="00306BB8"/>
    <w:rsid w:val="00311801"/>
    <w:rsid w:val="00316091"/>
    <w:rsid w:val="003213BD"/>
    <w:rsid w:val="00323546"/>
    <w:rsid w:val="00326D56"/>
    <w:rsid w:val="003466A9"/>
    <w:rsid w:val="00350F08"/>
    <w:rsid w:val="00351917"/>
    <w:rsid w:val="003531EC"/>
    <w:rsid w:val="00354D4C"/>
    <w:rsid w:val="00355B07"/>
    <w:rsid w:val="003653F5"/>
    <w:rsid w:val="00387388"/>
    <w:rsid w:val="003A66EA"/>
    <w:rsid w:val="003A7512"/>
    <w:rsid w:val="003B612F"/>
    <w:rsid w:val="003C6FA9"/>
    <w:rsid w:val="003E02DC"/>
    <w:rsid w:val="003E5726"/>
    <w:rsid w:val="004139DC"/>
    <w:rsid w:val="00417688"/>
    <w:rsid w:val="00417A3E"/>
    <w:rsid w:val="00444DD2"/>
    <w:rsid w:val="004617BB"/>
    <w:rsid w:val="004635D8"/>
    <w:rsid w:val="00475A2D"/>
    <w:rsid w:val="004808A0"/>
    <w:rsid w:val="004D1650"/>
    <w:rsid w:val="004F0D4F"/>
    <w:rsid w:val="004F67CD"/>
    <w:rsid w:val="0050201E"/>
    <w:rsid w:val="0050347A"/>
    <w:rsid w:val="00523280"/>
    <w:rsid w:val="005268DB"/>
    <w:rsid w:val="00530255"/>
    <w:rsid w:val="00541186"/>
    <w:rsid w:val="0055420C"/>
    <w:rsid w:val="005613AD"/>
    <w:rsid w:val="00571065"/>
    <w:rsid w:val="005726DE"/>
    <w:rsid w:val="005731FD"/>
    <w:rsid w:val="005C19A3"/>
    <w:rsid w:val="005C30B1"/>
    <w:rsid w:val="005C3E91"/>
    <w:rsid w:val="005D59BA"/>
    <w:rsid w:val="005E6A6F"/>
    <w:rsid w:val="005E6C76"/>
    <w:rsid w:val="005F0E04"/>
    <w:rsid w:val="005F5930"/>
    <w:rsid w:val="006106EA"/>
    <w:rsid w:val="006177CD"/>
    <w:rsid w:val="00624A0E"/>
    <w:rsid w:val="00625F71"/>
    <w:rsid w:val="006277D6"/>
    <w:rsid w:val="00627938"/>
    <w:rsid w:val="006319B4"/>
    <w:rsid w:val="0064209D"/>
    <w:rsid w:val="0066537A"/>
    <w:rsid w:val="00666664"/>
    <w:rsid w:val="0068182E"/>
    <w:rsid w:val="00685EC4"/>
    <w:rsid w:val="006D57FE"/>
    <w:rsid w:val="00700C37"/>
    <w:rsid w:val="00703052"/>
    <w:rsid w:val="00710F93"/>
    <w:rsid w:val="00716275"/>
    <w:rsid w:val="0072677D"/>
    <w:rsid w:val="00726826"/>
    <w:rsid w:val="007307EF"/>
    <w:rsid w:val="007309DD"/>
    <w:rsid w:val="007339EB"/>
    <w:rsid w:val="00783452"/>
    <w:rsid w:val="0079735A"/>
    <w:rsid w:val="007B6BFF"/>
    <w:rsid w:val="007C0F34"/>
    <w:rsid w:val="007E29B9"/>
    <w:rsid w:val="007E6B16"/>
    <w:rsid w:val="0081338D"/>
    <w:rsid w:val="0082388D"/>
    <w:rsid w:val="00830C54"/>
    <w:rsid w:val="00830EF7"/>
    <w:rsid w:val="00860CDA"/>
    <w:rsid w:val="008754CE"/>
    <w:rsid w:val="0089150F"/>
    <w:rsid w:val="008954E2"/>
    <w:rsid w:val="008A6D44"/>
    <w:rsid w:val="008D28EA"/>
    <w:rsid w:val="008E29F1"/>
    <w:rsid w:val="008E3F78"/>
    <w:rsid w:val="00901732"/>
    <w:rsid w:val="00917AF9"/>
    <w:rsid w:val="0093103C"/>
    <w:rsid w:val="009516D4"/>
    <w:rsid w:val="00963ABB"/>
    <w:rsid w:val="009719B2"/>
    <w:rsid w:val="00996D2F"/>
    <w:rsid w:val="009B464B"/>
    <w:rsid w:val="009D4185"/>
    <w:rsid w:val="009E6677"/>
    <w:rsid w:val="009E7665"/>
    <w:rsid w:val="009F7E3B"/>
    <w:rsid w:val="00A10592"/>
    <w:rsid w:val="00A11405"/>
    <w:rsid w:val="00A236E5"/>
    <w:rsid w:val="00A34386"/>
    <w:rsid w:val="00A61129"/>
    <w:rsid w:val="00A64BFA"/>
    <w:rsid w:val="00A66B42"/>
    <w:rsid w:val="00A74EB2"/>
    <w:rsid w:val="00A74FEF"/>
    <w:rsid w:val="00A802D6"/>
    <w:rsid w:val="00A97CED"/>
    <w:rsid w:val="00AC6513"/>
    <w:rsid w:val="00AD2B53"/>
    <w:rsid w:val="00AE0F77"/>
    <w:rsid w:val="00AE72B2"/>
    <w:rsid w:val="00AE7536"/>
    <w:rsid w:val="00AF0F91"/>
    <w:rsid w:val="00AF78F2"/>
    <w:rsid w:val="00B13842"/>
    <w:rsid w:val="00B1670B"/>
    <w:rsid w:val="00B21D35"/>
    <w:rsid w:val="00B4746D"/>
    <w:rsid w:val="00B521DD"/>
    <w:rsid w:val="00B636F9"/>
    <w:rsid w:val="00B83A1A"/>
    <w:rsid w:val="00B905BB"/>
    <w:rsid w:val="00B92B5C"/>
    <w:rsid w:val="00B97A92"/>
    <w:rsid w:val="00BC764C"/>
    <w:rsid w:val="00BD1E53"/>
    <w:rsid w:val="00BD618C"/>
    <w:rsid w:val="00BF4296"/>
    <w:rsid w:val="00BF5D8C"/>
    <w:rsid w:val="00BF7EC4"/>
    <w:rsid w:val="00C13598"/>
    <w:rsid w:val="00C23B04"/>
    <w:rsid w:val="00C34288"/>
    <w:rsid w:val="00C369F8"/>
    <w:rsid w:val="00C62231"/>
    <w:rsid w:val="00C63673"/>
    <w:rsid w:val="00C90ED6"/>
    <w:rsid w:val="00C95FC4"/>
    <w:rsid w:val="00CA0A3A"/>
    <w:rsid w:val="00CA7977"/>
    <w:rsid w:val="00CE3EAE"/>
    <w:rsid w:val="00CE464E"/>
    <w:rsid w:val="00CF6882"/>
    <w:rsid w:val="00D00626"/>
    <w:rsid w:val="00D01CDC"/>
    <w:rsid w:val="00D037B4"/>
    <w:rsid w:val="00D05C9D"/>
    <w:rsid w:val="00D12266"/>
    <w:rsid w:val="00D24C4A"/>
    <w:rsid w:val="00D31E81"/>
    <w:rsid w:val="00D325CC"/>
    <w:rsid w:val="00D3400C"/>
    <w:rsid w:val="00D51FA8"/>
    <w:rsid w:val="00D56972"/>
    <w:rsid w:val="00D65B17"/>
    <w:rsid w:val="00D71AE7"/>
    <w:rsid w:val="00D73174"/>
    <w:rsid w:val="00D8033C"/>
    <w:rsid w:val="00D82EC3"/>
    <w:rsid w:val="00D96D76"/>
    <w:rsid w:val="00DB5609"/>
    <w:rsid w:val="00DD35C2"/>
    <w:rsid w:val="00DE3D2B"/>
    <w:rsid w:val="00E0509B"/>
    <w:rsid w:val="00E14E6B"/>
    <w:rsid w:val="00E75225"/>
    <w:rsid w:val="00E943A8"/>
    <w:rsid w:val="00E979C6"/>
    <w:rsid w:val="00EB771D"/>
    <w:rsid w:val="00ED26E0"/>
    <w:rsid w:val="00ED3917"/>
    <w:rsid w:val="00F10363"/>
    <w:rsid w:val="00F2791A"/>
    <w:rsid w:val="00F42358"/>
    <w:rsid w:val="00F5347C"/>
    <w:rsid w:val="00F66CFF"/>
    <w:rsid w:val="00F729B9"/>
    <w:rsid w:val="00F76AA3"/>
    <w:rsid w:val="00F9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7FDD1-94B9-4342-8255-3E5BC62D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63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35D8"/>
    <w:rPr>
      <w:rFonts w:eastAsiaTheme="minorHAnsi"/>
      <w:lang w:eastAsia="en-US"/>
    </w:rPr>
  </w:style>
  <w:style w:type="paragraph" w:styleId="a7">
    <w:name w:val="Body Text"/>
    <w:basedOn w:val="a"/>
    <w:link w:val="a8"/>
    <w:semiHidden/>
    <w:rsid w:val="004635D8"/>
    <w:pPr>
      <w:widowControl w:val="0"/>
      <w:suppressAutoHyphens/>
      <w:spacing w:after="120" w:line="240" w:lineRule="auto"/>
    </w:pPr>
    <w:rPr>
      <w:rFonts w:eastAsia="Lucida Sans Unicode" w:cs="Times New Roman"/>
      <w:kern w:val="1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635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635D8"/>
    <w:rPr>
      <w:rFonts w:ascii="Times New Roman" w:eastAsia="Times New Roman" w:hAnsi="Times New Roman" w:cs="Times New Roman"/>
      <w:b/>
      <w:bCs/>
      <w:spacing w:val="14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35D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5D8"/>
    <w:pPr>
      <w:widowControl w:val="0"/>
      <w:shd w:val="clear" w:color="auto" w:fill="FFFFFF"/>
      <w:spacing w:after="0" w:line="370" w:lineRule="exact"/>
      <w:jc w:val="center"/>
    </w:pPr>
    <w:rPr>
      <w:rFonts w:eastAsia="Times New Roman" w:cs="Times New Roman"/>
      <w:b/>
      <w:bCs/>
      <w:spacing w:val="14"/>
      <w:sz w:val="27"/>
      <w:szCs w:val="27"/>
    </w:rPr>
  </w:style>
  <w:style w:type="paragraph" w:customStyle="1" w:styleId="60">
    <w:name w:val="Основной текст (6)"/>
    <w:basedOn w:val="a"/>
    <w:link w:val="6"/>
    <w:rsid w:val="004635D8"/>
    <w:pPr>
      <w:widowControl w:val="0"/>
      <w:shd w:val="clear" w:color="auto" w:fill="FFFFFF"/>
      <w:spacing w:after="0" w:line="571" w:lineRule="exact"/>
      <w:jc w:val="center"/>
    </w:pPr>
    <w:rPr>
      <w:rFonts w:eastAsia="Times New Roman" w:cs="Times New Roman"/>
      <w:b/>
      <w:bCs/>
      <w:spacing w:val="9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5D8"/>
  </w:style>
  <w:style w:type="character" w:customStyle="1" w:styleId="ab">
    <w:name w:val="Основной текст_"/>
    <w:basedOn w:val="a0"/>
    <w:link w:val="31"/>
    <w:rsid w:val="00E14E6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E14E6B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14E6B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E14E6B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E14E6B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c"/>
    <w:rsid w:val="00E14E6B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b"/>
    <w:rsid w:val="00E14E6B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5pt0pt">
    <w:name w:val="Основной текст (6) + 9;5 pt;Не полужирный;Интервал 0 pt"/>
    <w:basedOn w:val="6"/>
    <w:rsid w:val="00E1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14E6B"/>
    <w:rPr>
      <w:rFonts w:ascii="Times New Roman" w:eastAsia="Times New Roman" w:hAnsi="Times New Roman" w:cs="Times New Roman"/>
      <w:b/>
      <w:bCs/>
      <w:i/>
      <w:i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b"/>
    <w:rsid w:val="00E14E6B"/>
    <w:pPr>
      <w:widowControl w:val="0"/>
      <w:shd w:val="clear" w:color="auto" w:fill="FFFFFF"/>
      <w:spacing w:after="0" w:line="317" w:lineRule="exact"/>
    </w:pPr>
    <w:rPr>
      <w:rFonts w:eastAsia="Times New Roman" w:cs="Times New Roman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rsid w:val="00E14E6B"/>
    <w:pPr>
      <w:widowControl w:val="0"/>
      <w:shd w:val="clear" w:color="auto" w:fill="FFFFFF"/>
      <w:spacing w:after="0" w:line="274" w:lineRule="exact"/>
      <w:jc w:val="right"/>
    </w:pPr>
    <w:rPr>
      <w:rFonts w:eastAsia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E14E6B"/>
    <w:pPr>
      <w:widowControl w:val="0"/>
      <w:shd w:val="clear" w:color="auto" w:fill="FFFFFF"/>
      <w:spacing w:after="360" w:line="485" w:lineRule="exact"/>
      <w:jc w:val="center"/>
      <w:outlineLvl w:val="0"/>
    </w:pPr>
    <w:rPr>
      <w:rFonts w:eastAsia="Times New Roman" w:cs="Times New Roman"/>
      <w:b/>
      <w:bCs/>
      <w:spacing w:val="15"/>
      <w:sz w:val="23"/>
      <w:szCs w:val="23"/>
    </w:rPr>
  </w:style>
  <w:style w:type="paragraph" w:customStyle="1" w:styleId="20">
    <w:name w:val="Заголовок №2"/>
    <w:basedOn w:val="a"/>
    <w:link w:val="2"/>
    <w:rsid w:val="00E14E6B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eastAsia="Times New Roman" w:cs="Times New Roman"/>
      <w:b/>
      <w:bCs/>
      <w:spacing w:val="12"/>
      <w:sz w:val="20"/>
      <w:szCs w:val="20"/>
    </w:rPr>
  </w:style>
  <w:style w:type="paragraph" w:customStyle="1" w:styleId="70">
    <w:name w:val="Основной текст (7)"/>
    <w:basedOn w:val="a"/>
    <w:link w:val="7"/>
    <w:rsid w:val="00E14E6B"/>
    <w:pPr>
      <w:widowControl w:val="0"/>
      <w:shd w:val="clear" w:color="auto" w:fill="FFFFFF"/>
      <w:spacing w:before="1020" w:after="300" w:line="0" w:lineRule="atLeast"/>
      <w:ind w:hanging="320"/>
    </w:pPr>
    <w:rPr>
      <w:rFonts w:eastAsia="Times New Roman" w:cs="Times New Roman"/>
      <w:b/>
      <w:bCs/>
      <w:i/>
      <w:iCs/>
      <w:spacing w:val="7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0E"/>
    <w:rPr>
      <w:rFonts w:ascii="Tahoma" w:hAnsi="Tahoma" w:cs="Tahoma"/>
      <w:sz w:val="16"/>
      <w:szCs w:val="16"/>
    </w:rPr>
  </w:style>
  <w:style w:type="paragraph" w:customStyle="1" w:styleId="15">
    <w:name w:val="Основной текст15"/>
    <w:basedOn w:val="a"/>
    <w:rsid w:val="00B83A1A"/>
    <w:pPr>
      <w:shd w:val="clear" w:color="auto" w:fill="FFFFFF"/>
      <w:spacing w:after="180" w:line="0" w:lineRule="atLeast"/>
      <w:ind w:hanging="200"/>
    </w:pPr>
    <w:rPr>
      <w:rFonts w:eastAsia="Times New Roman" w:cs="Times New Roman"/>
      <w:sz w:val="21"/>
      <w:szCs w:val="21"/>
      <w:lang w:eastAsia="en-US"/>
    </w:rPr>
  </w:style>
  <w:style w:type="character" w:styleId="af0">
    <w:name w:val="Hyperlink"/>
    <w:basedOn w:val="a0"/>
    <w:uiPriority w:val="99"/>
    <w:unhideWhenUsed/>
    <w:rsid w:val="008D28EA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11405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f2">
    <w:name w:val="No Spacing"/>
    <w:link w:val="af3"/>
    <w:uiPriority w:val="1"/>
    <w:qFormat/>
    <w:rsid w:val="002577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57734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D96D76"/>
  </w:style>
  <w:style w:type="table" w:customStyle="1" w:styleId="1">
    <w:name w:val="Сетка таблицы1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rsid w:val="00CA0A3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4139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203287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FFC-0582-48A5-B4F8-E1EF215C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60</cp:revision>
  <cp:lastPrinted>2015-02-10T01:15:00Z</cp:lastPrinted>
  <dcterms:created xsi:type="dcterms:W3CDTF">2018-10-05T16:11:00Z</dcterms:created>
  <dcterms:modified xsi:type="dcterms:W3CDTF">2020-07-08T06:51:00Z</dcterms:modified>
</cp:coreProperties>
</file>